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64E6" w14:textId="4A1F3CDF" w:rsidR="006D4A69" w:rsidRPr="006D4A69" w:rsidRDefault="00ED7BEF" w:rsidP="006D4A69">
      <w:pPr>
        <w:spacing w:before="0"/>
        <w:ind w:left="720" w:firstLine="720"/>
        <w:jc w:val="right"/>
        <w:rPr>
          <w:rFonts w:eastAsia="Calibri" w:cs="Calibri"/>
          <w:i/>
          <w:iCs/>
          <w:szCs w:val="22"/>
          <w:lang w:eastAsia="it-IT"/>
        </w:rPr>
      </w:pPr>
      <w:r w:rsidRPr="00ED7BEF">
        <w:rPr>
          <w:rFonts w:eastAsia="Calibri" w:cs="Calibri"/>
          <w:i/>
          <w:iCs/>
          <w:szCs w:val="22"/>
          <w:lang w:eastAsia="it-IT"/>
        </w:rPr>
        <w:t xml:space="preserve">Allegato </w:t>
      </w:r>
      <w:r w:rsidR="008864B8">
        <w:rPr>
          <w:rFonts w:eastAsia="Calibri" w:cs="Calibri"/>
          <w:i/>
          <w:iCs/>
          <w:szCs w:val="22"/>
          <w:lang w:eastAsia="it-IT"/>
        </w:rPr>
        <w:t>2</w:t>
      </w:r>
      <w:r w:rsidRPr="00ED7BEF">
        <w:rPr>
          <w:rFonts w:eastAsia="Calibri" w:cs="Calibri"/>
          <w:i/>
          <w:iCs/>
          <w:szCs w:val="22"/>
          <w:lang w:eastAsia="it-IT"/>
        </w:rPr>
        <w:t xml:space="preserve"> </w:t>
      </w:r>
    </w:p>
    <w:p w14:paraId="37FF05A3" w14:textId="77777777" w:rsidR="00ED7BEF" w:rsidRPr="00ED7BEF" w:rsidRDefault="00ED7BEF" w:rsidP="00ED7BEF">
      <w:pPr>
        <w:spacing w:before="0"/>
        <w:jc w:val="left"/>
        <w:rPr>
          <w:rFonts w:eastAsia="Calibri" w:cs="Calibri"/>
          <w:sz w:val="24"/>
          <w:lang w:eastAsia="it-IT"/>
        </w:rPr>
      </w:pPr>
    </w:p>
    <w:p w14:paraId="4D881B33" w14:textId="77777777" w:rsidR="00ED7BEF" w:rsidRPr="00ED7BEF" w:rsidRDefault="00ED7BEF" w:rsidP="00ED7BEF">
      <w:pPr>
        <w:spacing w:before="0"/>
        <w:jc w:val="left"/>
        <w:rPr>
          <w:rFonts w:eastAsia="Calibri" w:cs="Calibri"/>
          <w:sz w:val="24"/>
          <w:lang w:eastAsia="it-IT"/>
        </w:rPr>
      </w:pPr>
    </w:p>
    <w:p w14:paraId="79885D53" w14:textId="77777777" w:rsidR="00ED7BEF" w:rsidRDefault="00ED7BEF" w:rsidP="00ED7BEF">
      <w:pPr>
        <w:spacing w:before="0"/>
        <w:jc w:val="center"/>
        <w:rPr>
          <w:rFonts w:eastAsia="Calibri" w:cs="Calibri"/>
          <w:b/>
          <w:sz w:val="24"/>
          <w:lang w:eastAsia="it-IT"/>
        </w:rPr>
      </w:pPr>
      <w:r w:rsidRPr="00ED7BEF">
        <w:rPr>
          <w:rFonts w:eastAsia="Calibri" w:cs="Calibri"/>
          <w:b/>
          <w:sz w:val="24"/>
          <w:lang w:eastAsia="it-IT"/>
        </w:rPr>
        <w:t>AUTORIZZAZIONE ALLA PRESENTAZIONE DELLA PROPOSTA</w:t>
      </w:r>
    </w:p>
    <w:p w14:paraId="716318D6" w14:textId="2FDE5B95" w:rsidR="00134079" w:rsidRPr="00ED7BEF" w:rsidRDefault="00134079" w:rsidP="00ED7BEF">
      <w:pPr>
        <w:spacing w:before="0"/>
        <w:jc w:val="center"/>
        <w:rPr>
          <w:rFonts w:eastAsia="Calibri" w:cs="Calibri"/>
          <w:b/>
          <w:sz w:val="24"/>
          <w:lang w:eastAsia="it-IT"/>
        </w:rPr>
      </w:pPr>
      <w:r>
        <w:rPr>
          <w:rFonts w:eastAsia="Calibri" w:cs="Calibri"/>
          <w:b/>
          <w:sz w:val="24"/>
          <w:lang w:eastAsia="it-IT"/>
        </w:rPr>
        <w:t>Modello</w:t>
      </w:r>
    </w:p>
    <w:p w14:paraId="50F874D0" w14:textId="684B9205" w:rsidR="006D4A69" w:rsidRDefault="00196BB0" w:rsidP="00134079">
      <w:pPr>
        <w:spacing w:before="0"/>
        <w:jc w:val="center"/>
        <w:rPr>
          <w:rFonts w:eastAsia="Calibri" w:cs="Calibri"/>
          <w:sz w:val="20"/>
          <w:szCs w:val="20"/>
          <w:lang w:eastAsia="it-IT"/>
        </w:rPr>
      </w:pPr>
      <w:r w:rsidRPr="00F05D9C">
        <w:rPr>
          <w:rFonts w:eastAsia="Calibri" w:cs="Calibri"/>
          <w:sz w:val="20"/>
          <w:szCs w:val="20"/>
          <w:lang w:eastAsia="it-IT"/>
        </w:rPr>
        <w:t>Nell’ambito della presente procedura t</w:t>
      </w:r>
      <w:r w:rsidR="00312125" w:rsidRPr="00F05D9C">
        <w:rPr>
          <w:rFonts w:eastAsia="Calibri" w:cs="Calibri"/>
          <w:sz w:val="20"/>
          <w:szCs w:val="20"/>
          <w:lang w:eastAsia="it-IT"/>
        </w:rPr>
        <w:t>ale documento deve essere perfezionato</w:t>
      </w:r>
      <w:r w:rsidR="006D4A69" w:rsidRPr="00F05D9C">
        <w:rPr>
          <w:rFonts w:eastAsia="Calibri" w:cs="Calibri"/>
          <w:sz w:val="20"/>
          <w:szCs w:val="20"/>
          <w:lang w:eastAsia="it-IT"/>
        </w:rPr>
        <w:t xml:space="preserve"> </w:t>
      </w:r>
      <w:r w:rsidRPr="00F05D9C">
        <w:rPr>
          <w:rFonts w:eastAsia="Calibri" w:cs="Calibri"/>
          <w:sz w:val="20"/>
          <w:szCs w:val="20"/>
          <w:lang w:eastAsia="it-IT"/>
        </w:rPr>
        <w:t xml:space="preserve">e allegato </w:t>
      </w:r>
      <w:r w:rsidR="00134079" w:rsidRPr="00F05D9C">
        <w:rPr>
          <w:rFonts w:eastAsia="Calibri" w:cs="Calibri"/>
          <w:sz w:val="20"/>
          <w:szCs w:val="20"/>
          <w:lang w:eastAsia="it-IT"/>
        </w:rPr>
        <w:t xml:space="preserve">alla manifestazione di interesse </w:t>
      </w:r>
      <w:r w:rsidR="006D4A69" w:rsidRPr="00F05D9C">
        <w:rPr>
          <w:rFonts w:eastAsia="Calibri" w:cs="Calibri"/>
          <w:sz w:val="20"/>
          <w:szCs w:val="20"/>
          <w:lang w:eastAsia="it-IT"/>
        </w:rPr>
        <w:t xml:space="preserve">solo ed esclusivamente </w:t>
      </w:r>
      <w:r w:rsidRPr="00F05D9C">
        <w:rPr>
          <w:rFonts w:eastAsia="Calibri" w:cs="Calibri"/>
          <w:sz w:val="20"/>
          <w:szCs w:val="20"/>
          <w:lang w:eastAsia="it-IT"/>
        </w:rPr>
        <w:t>dai</w:t>
      </w:r>
      <w:r w:rsidR="006D4A69" w:rsidRPr="00F05D9C">
        <w:rPr>
          <w:rFonts w:eastAsia="Calibri" w:cs="Calibri"/>
          <w:sz w:val="20"/>
          <w:szCs w:val="20"/>
          <w:lang w:eastAsia="it-IT"/>
        </w:rPr>
        <w:t xml:space="preserve"> titolari di borsa di dottorato di ricerca finanziata dall’OGS.</w:t>
      </w:r>
    </w:p>
    <w:p w14:paraId="6BD08376" w14:textId="3A3B9863" w:rsidR="00760540" w:rsidRPr="00F05D9C" w:rsidRDefault="00760540" w:rsidP="00134079">
      <w:pPr>
        <w:spacing w:before="0"/>
        <w:jc w:val="center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="Calibri"/>
          <w:sz w:val="20"/>
          <w:szCs w:val="20"/>
          <w:lang w:eastAsia="it-IT"/>
        </w:rPr>
        <w:t>Tale documento deve essere compilato e sottoscritto dal tutor Scientifico dell’OGS e dal Referente scientifico dell’Univers</w:t>
      </w:r>
      <w:r w:rsidR="00DE3BC7">
        <w:rPr>
          <w:rFonts w:eastAsia="Calibri" w:cs="Calibri"/>
          <w:sz w:val="20"/>
          <w:szCs w:val="20"/>
          <w:lang w:eastAsia="it-IT"/>
        </w:rPr>
        <w:t>ità.</w:t>
      </w:r>
    </w:p>
    <w:p w14:paraId="7F712545" w14:textId="77777777" w:rsidR="00ED7BEF" w:rsidRPr="00ED7BEF" w:rsidRDefault="00ED7BEF" w:rsidP="00ED7BEF">
      <w:pPr>
        <w:spacing w:before="0"/>
        <w:jc w:val="center"/>
        <w:rPr>
          <w:rFonts w:eastAsia="Calibri" w:cs="Calibri"/>
          <w:b/>
          <w:sz w:val="24"/>
          <w:lang w:eastAsia="it-IT"/>
        </w:rPr>
      </w:pPr>
    </w:p>
    <w:p w14:paraId="32AFCC77" w14:textId="77777777" w:rsidR="00ED7BEF" w:rsidRPr="00ED7BEF" w:rsidRDefault="00ED7BEF" w:rsidP="00ED7BEF">
      <w:pPr>
        <w:spacing w:before="0"/>
        <w:jc w:val="center"/>
        <w:rPr>
          <w:rFonts w:eastAsia="Calibri" w:cs="Calibri"/>
          <w:b/>
          <w:sz w:val="24"/>
          <w:lang w:eastAsia="it-IT"/>
        </w:rPr>
      </w:pPr>
    </w:p>
    <w:p w14:paraId="1D43C993" w14:textId="77777777" w:rsidR="00ED7BEF" w:rsidRPr="00ED7BEF" w:rsidRDefault="00ED7BEF" w:rsidP="00ED7BEF">
      <w:pPr>
        <w:spacing w:before="0"/>
        <w:rPr>
          <w:rFonts w:eastAsia="Calibri" w:cs="Calibri"/>
          <w:sz w:val="24"/>
          <w:lang w:eastAsia="it-IT"/>
        </w:rPr>
      </w:pPr>
    </w:p>
    <w:p w14:paraId="1BE90232" w14:textId="5E9766A3" w:rsidR="00ED7BEF" w:rsidRPr="00ED7BEF" w:rsidRDefault="00ED7BEF" w:rsidP="006B2EC2">
      <w:pPr>
        <w:spacing w:before="0" w:line="360" w:lineRule="auto"/>
        <w:rPr>
          <w:rFonts w:eastAsia="Calibri" w:cs="Calibri"/>
          <w:szCs w:val="22"/>
          <w:lang w:eastAsia="it-IT"/>
        </w:rPr>
      </w:pPr>
      <w:r w:rsidRPr="00ED7BEF">
        <w:rPr>
          <w:rFonts w:eastAsia="Calibri" w:cs="Calibri"/>
          <w:szCs w:val="22"/>
          <w:lang w:eastAsia="it-IT"/>
        </w:rPr>
        <w:t>Il</w:t>
      </w:r>
      <w:r w:rsidR="005B2CFE">
        <w:rPr>
          <w:rFonts w:eastAsia="Calibri" w:cs="Calibri"/>
          <w:szCs w:val="22"/>
          <w:lang w:eastAsia="it-IT"/>
        </w:rPr>
        <w:t>/La</w:t>
      </w:r>
      <w:r w:rsidR="00102F31">
        <w:rPr>
          <w:rFonts w:eastAsia="Calibri" w:cs="Calibri"/>
          <w:szCs w:val="22"/>
          <w:lang w:eastAsia="it-IT"/>
        </w:rPr>
        <w:t xml:space="preserve"> </w:t>
      </w:r>
      <w:r w:rsidRPr="00ED7BEF">
        <w:rPr>
          <w:rFonts w:eastAsia="Calibri" w:cs="Calibri"/>
          <w:szCs w:val="22"/>
          <w:lang w:eastAsia="it-IT"/>
        </w:rPr>
        <w:t>sottoscritto</w:t>
      </w:r>
      <w:r w:rsidR="00102F31">
        <w:rPr>
          <w:rFonts w:eastAsia="Calibri" w:cs="Calibri"/>
          <w:szCs w:val="22"/>
          <w:lang w:eastAsia="it-IT"/>
        </w:rPr>
        <w:t>/a</w:t>
      </w:r>
      <w:r w:rsidR="005B2CFE">
        <w:rPr>
          <w:rFonts w:eastAsia="Calibri" w:cs="Calibri"/>
          <w:szCs w:val="22"/>
          <w:lang w:eastAsia="it-IT"/>
        </w:rPr>
        <w:t xml:space="preserve"> ……………………………………………………</w:t>
      </w:r>
      <w:r w:rsidRPr="00ED7BEF">
        <w:rPr>
          <w:rFonts w:eastAsia="Calibri" w:cs="Calibri"/>
          <w:szCs w:val="22"/>
          <w:lang w:eastAsia="it-IT"/>
        </w:rPr>
        <w:t>, nato</w:t>
      </w:r>
      <w:r w:rsidR="005B2CFE">
        <w:rPr>
          <w:rFonts w:eastAsia="Calibri" w:cs="Calibri"/>
          <w:szCs w:val="22"/>
          <w:lang w:eastAsia="it-IT"/>
        </w:rPr>
        <w:t>/a</w:t>
      </w:r>
      <w:r w:rsidRPr="00ED7BEF">
        <w:rPr>
          <w:rFonts w:eastAsia="Calibri" w:cs="Calibri"/>
          <w:szCs w:val="22"/>
          <w:lang w:eastAsia="it-IT"/>
        </w:rPr>
        <w:t xml:space="preserve"> </w:t>
      </w:r>
      <w:proofErr w:type="spellStart"/>
      <w:r w:rsidRPr="00ED7BEF">
        <w:rPr>
          <w:rFonts w:eastAsia="Calibri" w:cs="Calibri"/>
          <w:szCs w:val="22"/>
          <w:lang w:eastAsia="it-IT"/>
        </w:rPr>
        <w:t>a</w:t>
      </w:r>
      <w:proofErr w:type="spellEnd"/>
      <w:r w:rsidRPr="00ED7BEF">
        <w:rPr>
          <w:rFonts w:eastAsia="Calibri" w:cs="Calibri"/>
          <w:szCs w:val="22"/>
          <w:lang w:eastAsia="it-IT"/>
        </w:rPr>
        <w:t xml:space="preserve"> </w:t>
      </w:r>
      <w:r w:rsidR="005B2CFE">
        <w:rPr>
          <w:rFonts w:eastAsia="Calibri" w:cs="Calibri"/>
          <w:szCs w:val="22"/>
          <w:lang w:eastAsia="it-IT"/>
        </w:rPr>
        <w:t>………………………………………………………</w:t>
      </w:r>
      <w:r w:rsidRPr="00ED7BEF">
        <w:rPr>
          <w:rFonts w:eastAsia="Calibri" w:cs="Calibri"/>
          <w:szCs w:val="22"/>
          <w:lang w:eastAsia="it-IT"/>
        </w:rPr>
        <w:t xml:space="preserve">, il </w:t>
      </w:r>
      <w:r w:rsidR="005B2CFE">
        <w:rPr>
          <w:rFonts w:eastAsia="Calibri" w:cs="Calibri"/>
          <w:szCs w:val="22"/>
          <w:lang w:eastAsia="it-IT"/>
        </w:rPr>
        <w:t>……………………………………………………………</w:t>
      </w:r>
      <w:r w:rsidRPr="00ED7BEF">
        <w:rPr>
          <w:rFonts w:eastAsia="Calibri" w:cs="Calibri"/>
          <w:szCs w:val="22"/>
          <w:lang w:eastAsia="it-IT"/>
        </w:rPr>
        <w:t>,</w:t>
      </w:r>
      <w:r w:rsidR="00565295">
        <w:rPr>
          <w:rFonts w:eastAsia="Calibri" w:cs="Calibri"/>
          <w:szCs w:val="22"/>
          <w:lang w:eastAsia="it-IT"/>
        </w:rPr>
        <w:t xml:space="preserve"> </w:t>
      </w:r>
      <w:r w:rsidRPr="00ED7BEF">
        <w:rPr>
          <w:rFonts w:eastAsia="Calibri" w:cs="Calibri"/>
          <w:szCs w:val="22"/>
          <w:lang w:eastAsia="it-IT"/>
        </w:rPr>
        <w:t xml:space="preserve">in qualità di tutor </w:t>
      </w:r>
      <w:r w:rsidR="005B2CFE">
        <w:rPr>
          <w:rFonts w:eastAsia="Calibri" w:cs="Calibri"/>
          <w:szCs w:val="22"/>
          <w:lang w:eastAsia="it-IT"/>
        </w:rPr>
        <w:t xml:space="preserve">scientifico </w:t>
      </w:r>
      <w:r w:rsidRPr="00ED7BEF">
        <w:rPr>
          <w:rFonts w:eastAsia="Calibri" w:cs="Calibri"/>
          <w:szCs w:val="22"/>
          <w:lang w:eastAsia="it-IT"/>
        </w:rPr>
        <w:t xml:space="preserve">del </w:t>
      </w:r>
      <w:r w:rsidR="00475509">
        <w:rPr>
          <w:rFonts w:eastAsia="Calibri" w:cs="Calibri"/>
          <w:szCs w:val="22"/>
          <w:lang w:eastAsia="it-IT"/>
        </w:rPr>
        <w:t>dott.</w:t>
      </w:r>
      <w:r w:rsidR="00052C4B">
        <w:rPr>
          <w:rFonts w:eastAsia="Calibri" w:cs="Calibri"/>
          <w:szCs w:val="22"/>
          <w:lang w:eastAsia="it-IT"/>
        </w:rPr>
        <w:t>/</w:t>
      </w:r>
      <w:proofErr w:type="spellStart"/>
      <w:r w:rsidR="00052C4B">
        <w:rPr>
          <w:rFonts w:eastAsia="Calibri" w:cs="Calibri"/>
          <w:szCs w:val="22"/>
          <w:lang w:eastAsia="it-IT"/>
        </w:rPr>
        <w:t>ssa</w:t>
      </w:r>
      <w:proofErr w:type="spellEnd"/>
      <w:r w:rsidR="00475509">
        <w:rPr>
          <w:rFonts w:eastAsia="Calibri" w:cs="Calibri"/>
          <w:szCs w:val="22"/>
          <w:lang w:eastAsia="it-IT"/>
        </w:rPr>
        <w:t xml:space="preserve"> </w:t>
      </w:r>
      <w:r w:rsidR="005B2CFE">
        <w:rPr>
          <w:rFonts w:eastAsia="Calibri" w:cs="Calibri"/>
          <w:szCs w:val="22"/>
          <w:lang w:eastAsia="it-IT"/>
        </w:rPr>
        <w:t xml:space="preserve"> ……………………………………</w:t>
      </w:r>
      <w:r w:rsidR="00475509">
        <w:rPr>
          <w:rFonts w:eastAsia="Calibri" w:cs="Calibri"/>
          <w:szCs w:val="22"/>
          <w:lang w:eastAsia="it-IT"/>
        </w:rPr>
        <w:t xml:space="preserve"> </w:t>
      </w:r>
      <w:r w:rsidRPr="00ED7BEF">
        <w:rPr>
          <w:rFonts w:eastAsia="Calibri" w:cs="Calibri"/>
          <w:szCs w:val="22"/>
          <w:lang w:eastAsia="it-IT"/>
        </w:rPr>
        <w:t>,</w:t>
      </w:r>
      <w:r w:rsidR="002F1089" w:rsidRPr="00134079">
        <w:rPr>
          <w:rFonts w:eastAsia="Calibri" w:cs="Calibri"/>
          <w:szCs w:val="22"/>
          <w:lang w:eastAsia="it-IT"/>
        </w:rPr>
        <w:t xml:space="preserve"> </w:t>
      </w:r>
      <w:r w:rsidR="00475509">
        <w:rPr>
          <w:rFonts w:eastAsia="Calibri" w:cs="Calibri"/>
          <w:szCs w:val="22"/>
          <w:lang w:eastAsia="it-IT"/>
        </w:rPr>
        <w:t>dottorando</w:t>
      </w:r>
      <w:r w:rsidR="00052C4B">
        <w:rPr>
          <w:rFonts w:eastAsia="Calibri" w:cs="Calibri"/>
          <w:szCs w:val="22"/>
          <w:lang w:eastAsia="it-IT"/>
        </w:rPr>
        <w:t>/a</w:t>
      </w:r>
      <w:r w:rsidR="00475509">
        <w:rPr>
          <w:rFonts w:eastAsia="Calibri" w:cs="Calibri"/>
          <w:szCs w:val="22"/>
          <w:lang w:eastAsia="it-IT"/>
        </w:rPr>
        <w:t xml:space="preserve"> dell’Università degli Studi di …………………………………, ciclo ………………………..</w:t>
      </w:r>
      <w:r w:rsidR="00102F31">
        <w:rPr>
          <w:rFonts w:eastAsia="Calibri" w:cs="Calibri"/>
          <w:szCs w:val="22"/>
          <w:lang w:eastAsia="it-IT"/>
        </w:rPr>
        <w:t xml:space="preserve">, </w:t>
      </w:r>
      <w:r w:rsidR="002F1089" w:rsidRPr="00134079">
        <w:rPr>
          <w:rFonts w:eastAsia="Calibri" w:cs="Calibri"/>
          <w:szCs w:val="22"/>
          <w:lang w:eastAsia="it-IT"/>
        </w:rPr>
        <w:t xml:space="preserve">quale </w:t>
      </w:r>
      <w:proofErr w:type="spellStart"/>
      <w:r w:rsidRPr="00ED7BEF">
        <w:rPr>
          <w:rFonts w:eastAsia="Calibri" w:cs="Calibri"/>
          <w:i/>
          <w:iCs/>
          <w:szCs w:val="22"/>
          <w:lang w:eastAsia="it-IT"/>
        </w:rPr>
        <w:t>Principal</w:t>
      </w:r>
      <w:proofErr w:type="spellEnd"/>
      <w:r w:rsidRPr="00ED7BEF">
        <w:rPr>
          <w:rFonts w:eastAsia="Calibri" w:cs="Calibri"/>
          <w:i/>
          <w:iCs/>
          <w:szCs w:val="22"/>
          <w:lang w:eastAsia="it-IT"/>
        </w:rPr>
        <w:t xml:space="preserve"> Investigator</w:t>
      </w:r>
      <w:r w:rsidRPr="00ED7BEF">
        <w:rPr>
          <w:rFonts w:eastAsia="Calibri" w:cs="Calibri"/>
          <w:szCs w:val="22"/>
          <w:lang w:eastAsia="it-IT"/>
        </w:rPr>
        <w:t xml:space="preserve"> della proposta</w:t>
      </w:r>
      <w:r w:rsidR="00102F31">
        <w:rPr>
          <w:rFonts w:eastAsia="Calibri" w:cs="Calibri"/>
          <w:szCs w:val="22"/>
          <w:lang w:eastAsia="it-IT"/>
        </w:rPr>
        <w:t xml:space="preserve"> di collaborazione </w:t>
      </w:r>
      <w:r w:rsidR="006B2EC2">
        <w:rPr>
          <w:rFonts w:eastAsia="Calibri" w:cs="Calibri"/>
          <w:szCs w:val="22"/>
          <w:lang w:eastAsia="it-IT"/>
        </w:rPr>
        <w:t>scientifica nell’ambito del</w:t>
      </w:r>
      <w:r w:rsidR="00F05D9C">
        <w:rPr>
          <w:rFonts w:eastAsia="Calibri" w:cs="Calibri"/>
          <w:szCs w:val="22"/>
          <w:lang w:eastAsia="it-IT"/>
        </w:rPr>
        <w:t xml:space="preserve">le attività del </w:t>
      </w:r>
      <w:r w:rsidR="006B2EC2">
        <w:rPr>
          <w:rFonts w:eastAsia="Calibri" w:cs="Calibri"/>
          <w:szCs w:val="22"/>
          <w:lang w:eastAsia="it-IT"/>
        </w:rPr>
        <w:t xml:space="preserve"> progetto </w:t>
      </w:r>
      <w:r w:rsidR="00CF3022" w:rsidRPr="00ED7BEF">
        <w:rPr>
          <w:rFonts w:eastAsia="Calibri" w:cs="Calibri"/>
          <w:bCs/>
          <w:szCs w:val="22"/>
          <w:lang w:eastAsia="it-IT"/>
        </w:rPr>
        <w:t>DEEP-FUN - Deep-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sea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Microbial-Fungal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Interactions and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their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role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in global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ecosystem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functioning</w:t>
      </w:r>
      <w:proofErr w:type="spellEnd"/>
      <w:r w:rsidR="006B2EC2" w:rsidRPr="00CF3022">
        <w:rPr>
          <w:rFonts w:eastAsia="Calibri" w:cs="Calibri"/>
          <w:bCs/>
          <w:szCs w:val="22"/>
          <w:lang w:eastAsia="it-IT"/>
        </w:rPr>
        <w:t>,</w:t>
      </w:r>
      <w:r w:rsidR="006B2EC2">
        <w:rPr>
          <w:rFonts w:eastAsia="Calibri" w:cs="Calibri"/>
          <w:szCs w:val="22"/>
          <w:lang w:eastAsia="it-IT"/>
        </w:rPr>
        <w:t xml:space="preserve"> avente titolo …………………………………………………</w:t>
      </w:r>
      <w:r w:rsidR="00490B25">
        <w:rPr>
          <w:rFonts w:eastAsia="Calibri" w:cs="Calibri"/>
          <w:szCs w:val="22"/>
          <w:lang w:eastAsia="it-IT"/>
        </w:rPr>
        <w:t>……………………..</w:t>
      </w:r>
      <w:r w:rsidRPr="00ED7BEF">
        <w:rPr>
          <w:rFonts w:eastAsia="Calibri" w:cs="Calibri"/>
          <w:szCs w:val="22"/>
          <w:lang w:eastAsia="it-IT"/>
        </w:rPr>
        <w:t xml:space="preserve">  </w:t>
      </w:r>
    </w:p>
    <w:p w14:paraId="5505FEE5" w14:textId="77777777" w:rsidR="00ED7BEF" w:rsidRPr="00ED7BEF" w:rsidRDefault="00ED7BEF" w:rsidP="00ED7BEF">
      <w:pPr>
        <w:spacing w:before="0"/>
        <w:jc w:val="center"/>
        <w:rPr>
          <w:rFonts w:eastAsia="Calibri" w:cs="Calibri"/>
          <w:szCs w:val="22"/>
          <w:lang w:eastAsia="it-IT"/>
        </w:rPr>
      </w:pPr>
    </w:p>
    <w:p w14:paraId="62108303" w14:textId="77777777" w:rsidR="00ED7BEF" w:rsidRPr="00ED7BEF" w:rsidRDefault="00ED7BEF" w:rsidP="00ED7BEF">
      <w:pPr>
        <w:spacing w:before="0"/>
        <w:jc w:val="center"/>
        <w:rPr>
          <w:rFonts w:eastAsia="Calibri" w:cs="Calibri"/>
          <w:szCs w:val="22"/>
          <w:lang w:eastAsia="it-IT"/>
        </w:rPr>
      </w:pPr>
    </w:p>
    <w:p w14:paraId="2E7EF28B" w14:textId="77777777" w:rsidR="00ED7BEF" w:rsidRPr="00ED7BEF" w:rsidRDefault="00ED7BEF" w:rsidP="00ED7BEF">
      <w:pPr>
        <w:spacing w:before="0"/>
        <w:jc w:val="center"/>
        <w:rPr>
          <w:rFonts w:eastAsia="Calibri" w:cs="Calibri"/>
          <w:b/>
          <w:bCs/>
          <w:szCs w:val="22"/>
          <w:lang w:eastAsia="it-IT"/>
        </w:rPr>
      </w:pPr>
      <w:r w:rsidRPr="00ED7BEF">
        <w:rPr>
          <w:rFonts w:eastAsia="Calibri" w:cs="Calibri"/>
          <w:b/>
          <w:bCs/>
          <w:szCs w:val="22"/>
          <w:lang w:eastAsia="it-IT"/>
        </w:rPr>
        <w:t>AUTORIZZA</w:t>
      </w:r>
    </w:p>
    <w:p w14:paraId="572B79EA" w14:textId="77777777" w:rsidR="00ED7BEF" w:rsidRPr="00ED7BEF" w:rsidRDefault="00ED7BEF" w:rsidP="00ED7BEF">
      <w:pPr>
        <w:spacing w:before="0"/>
        <w:jc w:val="center"/>
        <w:rPr>
          <w:rFonts w:eastAsia="Calibri" w:cs="Calibri"/>
          <w:b/>
          <w:bCs/>
          <w:szCs w:val="22"/>
          <w:lang w:eastAsia="it-IT"/>
        </w:rPr>
      </w:pPr>
    </w:p>
    <w:p w14:paraId="39F0E16C" w14:textId="77777777" w:rsidR="00ED7BEF" w:rsidRPr="00ED7BEF" w:rsidRDefault="00ED7BEF" w:rsidP="00ED7BEF">
      <w:pPr>
        <w:spacing w:before="0"/>
        <w:jc w:val="center"/>
        <w:rPr>
          <w:rFonts w:eastAsia="Calibri" w:cs="Calibri"/>
          <w:b/>
          <w:bCs/>
          <w:szCs w:val="22"/>
          <w:lang w:eastAsia="it-IT"/>
        </w:rPr>
      </w:pPr>
    </w:p>
    <w:p w14:paraId="74E532F4" w14:textId="0E25DD06" w:rsidR="00ED7BEF" w:rsidRPr="00ED7BEF" w:rsidRDefault="00490B25" w:rsidP="00F62900">
      <w:pPr>
        <w:spacing w:before="0" w:line="360" w:lineRule="auto"/>
        <w:rPr>
          <w:rFonts w:eastAsia="Calibri" w:cs="Calibri"/>
          <w:szCs w:val="22"/>
          <w:lang w:eastAsia="it-IT"/>
        </w:rPr>
      </w:pPr>
      <w:r>
        <w:rPr>
          <w:rFonts w:eastAsia="Calibri" w:cs="Calibri"/>
          <w:szCs w:val="22"/>
          <w:lang w:eastAsia="it-IT"/>
        </w:rPr>
        <w:t>Il</w:t>
      </w:r>
      <w:r w:rsidR="00F05D9C">
        <w:rPr>
          <w:rFonts w:eastAsia="Calibri" w:cs="Calibri"/>
          <w:szCs w:val="22"/>
          <w:lang w:eastAsia="it-IT"/>
        </w:rPr>
        <w:t>/la</w:t>
      </w:r>
      <w:r>
        <w:rPr>
          <w:rFonts w:eastAsia="Calibri" w:cs="Calibri"/>
          <w:szCs w:val="22"/>
          <w:lang w:eastAsia="it-IT"/>
        </w:rPr>
        <w:t xml:space="preserve"> dott.</w:t>
      </w:r>
      <w:r w:rsidR="00F05D9C">
        <w:rPr>
          <w:rFonts w:eastAsia="Calibri" w:cs="Calibri"/>
          <w:szCs w:val="22"/>
          <w:lang w:eastAsia="it-IT"/>
        </w:rPr>
        <w:t>/</w:t>
      </w:r>
      <w:proofErr w:type="spellStart"/>
      <w:r w:rsidR="00F05D9C">
        <w:rPr>
          <w:rFonts w:eastAsia="Calibri" w:cs="Calibri"/>
          <w:szCs w:val="22"/>
          <w:lang w:eastAsia="it-IT"/>
        </w:rPr>
        <w:t>ssa</w:t>
      </w:r>
      <w:proofErr w:type="spellEnd"/>
      <w:r>
        <w:rPr>
          <w:rFonts w:eastAsia="Calibri" w:cs="Calibri"/>
          <w:szCs w:val="22"/>
          <w:lang w:eastAsia="it-IT"/>
        </w:rPr>
        <w:t xml:space="preserve"> ………………………………</w:t>
      </w:r>
      <w:proofErr w:type="gramStart"/>
      <w:r>
        <w:rPr>
          <w:rFonts w:eastAsia="Calibri" w:cs="Calibri"/>
          <w:szCs w:val="22"/>
          <w:lang w:eastAsia="it-IT"/>
        </w:rPr>
        <w:t>…….</w:t>
      </w:r>
      <w:proofErr w:type="gramEnd"/>
      <w:r>
        <w:rPr>
          <w:rFonts w:eastAsia="Calibri" w:cs="Calibri"/>
          <w:szCs w:val="22"/>
          <w:lang w:eastAsia="it-IT"/>
        </w:rPr>
        <w:t xml:space="preserve">., </w:t>
      </w:r>
      <w:r w:rsidR="009D648F">
        <w:rPr>
          <w:rFonts w:eastAsia="Calibri" w:cs="Calibri"/>
          <w:szCs w:val="22"/>
          <w:lang w:eastAsia="it-IT"/>
        </w:rPr>
        <w:t>nell’ambito dello sviluppo del progetto di ricerca del corso di dottorato</w:t>
      </w:r>
      <w:r w:rsidR="002F5E48">
        <w:rPr>
          <w:rFonts w:eastAsia="Calibri" w:cs="Calibri"/>
          <w:szCs w:val="22"/>
          <w:lang w:eastAsia="it-IT"/>
        </w:rPr>
        <w:t xml:space="preserve"> di cui sopra</w:t>
      </w:r>
      <w:r w:rsidR="009D648F">
        <w:rPr>
          <w:rFonts w:eastAsia="Calibri" w:cs="Calibri"/>
          <w:szCs w:val="22"/>
          <w:lang w:eastAsia="it-IT"/>
        </w:rPr>
        <w:t>,</w:t>
      </w:r>
      <w:r w:rsidR="00ED7BEF" w:rsidRPr="00ED7BEF">
        <w:rPr>
          <w:rFonts w:eastAsia="Calibri" w:cs="Calibri"/>
          <w:szCs w:val="22"/>
          <w:lang w:eastAsia="it-IT"/>
        </w:rPr>
        <w:t xml:space="preserve"> </w:t>
      </w:r>
      <w:r w:rsidR="009E645B" w:rsidRPr="00ED7BEF">
        <w:rPr>
          <w:rFonts w:eastAsia="Calibri" w:cs="Calibri"/>
          <w:szCs w:val="22"/>
          <w:lang w:eastAsia="it-IT"/>
        </w:rPr>
        <w:t>a sottomette</w:t>
      </w:r>
      <w:r w:rsidR="009E645B">
        <w:rPr>
          <w:rFonts w:eastAsia="Calibri" w:cs="Calibri"/>
          <w:szCs w:val="22"/>
          <w:lang w:eastAsia="it-IT"/>
        </w:rPr>
        <w:t>re</w:t>
      </w:r>
      <w:r w:rsidR="00F62900">
        <w:rPr>
          <w:rFonts w:eastAsia="Calibri" w:cs="Calibri"/>
          <w:szCs w:val="22"/>
          <w:lang w:eastAsia="it-IT"/>
        </w:rPr>
        <w:t xml:space="preserve">, in qualità di </w:t>
      </w:r>
      <w:proofErr w:type="spellStart"/>
      <w:r w:rsidR="00F62900" w:rsidRPr="00ED7BEF">
        <w:rPr>
          <w:rFonts w:eastAsia="Calibri" w:cs="Calibri"/>
          <w:i/>
          <w:iCs/>
          <w:szCs w:val="22"/>
          <w:lang w:eastAsia="it-IT"/>
        </w:rPr>
        <w:t>Principal</w:t>
      </w:r>
      <w:proofErr w:type="spellEnd"/>
      <w:r w:rsidR="00F62900" w:rsidRPr="00ED7BEF">
        <w:rPr>
          <w:rFonts w:eastAsia="Calibri" w:cs="Calibri"/>
          <w:i/>
          <w:iCs/>
          <w:szCs w:val="22"/>
          <w:lang w:eastAsia="it-IT"/>
        </w:rPr>
        <w:t xml:space="preserve"> Investigator</w:t>
      </w:r>
      <w:r w:rsidR="002F5E48">
        <w:rPr>
          <w:rFonts w:eastAsia="Calibri" w:cs="Calibri"/>
          <w:i/>
          <w:iCs/>
          <w:szCs w:val="22"/>
          <w:lang w:eastAsia="it-IT"/>
        </w:rPr>
        <w:t xml:space="preserve"> </w:t>
      </w:r>
      <w:r w:rsidR="002F5E48" w:rsidRPr="00F05D9C">
        <w:rPr>
          <w:rFonts w:eastAsia="Calibri" w:cs="Calibri"/>
          <w:szCs w:val="22"/>
          <w:lang w:eastAsia="it-IT"/>
        </w:rPr>
        <w:t xml:space="preserve">e quale allegato alla manifestazione di interesse </w:t>
      </w:r>
      <w:r w:rsidR="00F05D9C" w:rsidRPr="00F05D9C">
        <w:rPr>
          <w:rFonts w:eastAsia="Calibri" w:cs="Calibri"/>
          <w:szCs w:val="22"/>
          <w:lang w:eastAsia="it-IT"/>
        </w:rPr>
        <w:t xml:space="preserve">alla collaborazione scientifica </w:t>
      </w:r>
      <w:r w:rsidR="00F05D9C">
        <w:rPr>
          <w:rFonts w:eastAsia="Calibri" w:cs="Calibri"/>
          <w:szCs w:val="22"/>
          <w:lang w:eastAsia="it-IT"/>
        </w:rPr>
        <w:t xml:space="preserve">nell’ambito del progetto </w:t>
      </w:r>
      <w:r w:rsidR="00CF3022" w:rsidRPr="00ED7BEF">
        <w:rPr>
          <w:rFonts w:eastAsia="Calibri" w:cs="Calibri"/>
          <w:bCs/>
          <w:szCs w:val="22"/>
          <w:lang w:eastAsia="it-IT"/>
        </w:rPr>
        <w:t>DEEP-FUN - Deep-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sea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Microbial-Fungal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Interactions and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their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role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in global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ecosystem</w:t>
      </w:r>
      <w:proofErr w:type="spellEnd"/>
      <w:r w:rsidR="00CF3022" w:rsidRPr="00ED7BEF">
        <w:rPr>
          <w:rFonts w:eastAsia="Calibri" w:cs="Calibri"/>
          <w:bCs/>
          <w:szCs w:val="22"/>
          <w:lang w:eastAsia="it-IT"/>
        </w:rPr>
        <w:t xml:space="preserve"> </w:t>
      </w:r>
      <w:proofErr w:type="spellStart"/>
      <w:r w:rsidR="00CF3022" w:rsidRPr="00ED7BEF">
        <w:rPr>
          <w:rFonts w:eastAsia="Calibri" w:cs="Calibri"/>
          <w:bCs/>
          <w:szCs w:val="22"/>
          <w:lang w:eastAsia="it-IT"/>
        </w:rPr>
        <w:t>functioning</w:t>
      </w:r>
      <w:proofErr w:type="spellEnd"/>
      <w:r w:rsidR="00F62900">
        <w:rPr>
          <w:rFonts w:eastAsia="Calibri" w:cs="Calibri"/>
          <w:i/>
          <w:iCs/>
          <w:szCs w:val="22"/>
          <w:lang w:eastAsia="it-IT"/>
        </w:rPr>
        <w:t>,</w:t>
      </w:r>
      <w:r w:rsidR="009E645B">
        <w:rPr>
          <w:rFonts w:eastAsia="Calibri" w:cs="Calibri"/>
          <w:szCs w:val="22"/>
          <w:lang w:eastAsia="it-IT"/>
        </w:rPr>
        <w:t xml:space="preserve"> </w:t>
      </w:r>
      <w:r w:rsidR="00ED7BEF" w:rsidRPr="00ED7BEF">
        <w:rPr>
          <w:rFonts w:eastAsia="Calibri" w:cs="Calibri"/>
          <w:szCs w:val="22"/>
          <w:lang w:eastAsia="it-IT"/>
        </w:rPr>
        <w:t>la proposta</w:t>
      </w:r>
      <w:r>
        <w:rPr>
          <w:rFonts w:eastAsia="Calibri" w:cs="Calibri"/>
          <w:szCs w:val="22"/>
          <w:lang w:eastAsia="it-IT"/>
        </w:rPr>
        <w:t xml:space="preserve"> </w:t>
      </w:r>
      <w:r w:rsidR="00F62900">
        <w:rPr>
          <w:rFonts w:eastAsia="Calibri" w:cs="Calibri"/>
          <w:szCs w:val="22"/>
          <w:lang w:eastAsia="it-IT"/>
        </w:rPr>
        <w:t>dal titolo ……………………………………………………</w:t>
      </w:r>
      <w:r w:rsidR="00F05D9C">
        <w:rPr>
          <w:rFonts w:eastAsia="Calibri" w:cs="Calibri"/>
          <w:szCs w:val="22"/>
          <w:lang w:eastAsia="it-IT"/>
        </w:rPr>
        <w:t>………………………</w:t>
      </w:r>
      <w:proofErr w:type="gramStart"/>
      <w:r w:rsidR="00F05D9C">
        <w:rPr>
          <w:rFonts w:eastAsia="Calibri" w:cs="Calibri"/>
          <w:szCs w:val="22"/>
          <w:lang w:eastAsia="it-IT"/>
        </w:rPr>
        <w:t>…….</w:t>
      </w:r>
      <w:proofErr w:type="gramEnd"/>
      <w:r w:rsidR="00F05D9C">
        <w:rPr>
          <w:rFonts w:eastAsia="Calibri" w:cs="Calibri"/>
          <w:szCs w:val="22"/>
          <w:lang w:eastAsia="it-IT"/>
        </w:rPr>
        <w:t>.</w:t>
      </w:r>
      <w:r w:rsidR="00ED7BEF" w:rsidRPr="00ED7BEF">
        <w:rPr>
          <w:rFonts w:eastAsia="Calibri" w:cs="Calibri"/>
          <w:szCs w:val="22"/>
          <w:lang w:eastAsia="it-IT"/>
        </w:rPr>
        <w:t xml:space="preserve"> </w:t>
      </w:r>
    </w:p>
    <w:p w14:paraId="17E0B719" w14:textId="77777777" w:rsidR="00ED7BEF" w:rsidRPr="00ED7BEF" w:rsidRDefault="00ED7BEF" w:rsidP="00ED7BEF">
      <w:pPr>
        <w:spacing w:before="0"/>
        <w:rPr>
          <w:rFonts w:eastAsia="Calibri" w:cs="Calibri"/>
          <w:szCs w:val="22"/>
          <w:lang w:eastAsia="it-IT"/>
        </w:rPr>
      </w:pPr>
    </w:p>
    <w:p w14:paraId="22DD08AF" w14:textId="77777777" w:rsidR="00ED7BEF" w:rsidRPr="00ED7BEF" w:rsidRDefault="00ED7BEF" w:rsidP="00ED7BEF">
      <w:pPr>
        <w:spacing w:before="0"/>
        <w:rPr>
          <w:rFonts w:eastAsia="Calibri" w:cs="Calibri"/>
          <w:szCs w:val="22"/>
          <w:lang w:eastAsia="it-IT"/>
        </w:rPr>
      </w:pPr>
    </w:p>
    <w:p w14:paraId="14A2E9CF" w14:textId="77777777" w:rsidR="00ED7BEF" w:rsidRPr="00ED7BEF" w:rsidRDefault="00ED7BEF" w:rsidP="00ED7BEF">
      <w:pPr>
        <w:spacing w:before="0"/>
        <w:rPr>
          <w:rFonts w:eastAsia="Calibri" w:cs="Calibri"/>
          <w:szCs w:val="22"/>
          <w:lang w:eastAsia="it-IT"/>
        </w:rPr>
      </w:pPr>
    </w:p>
    <w:p w14:paraId="48F06192" w14:textId="77777777" w:rsidR="00ED7BEF" w:rsidRPr="00ED7BEF" w:rsidRDefault="00ED7BEF" w:rsidP="00ED7BEF">
      <w:pPr>
        <w:spacing w:before="0"/>
        <w:rPr>
          <w:rFonts w:eastAsia="Calibri" w:cs="Calibri"/>
          <w:szCs w:val="22"/>
          <w:lang w:eastAsia="it-IT"/>
        </w:rPr>
      </w:pPr>
      <w:r w:rsidRPr="00ED7BEF">
        <w:rPr>
          <w:rFonts w:eastAsia="Calibri" w:cs="Calibri"/>
          <w:szCs w:val="22"/>
          <w:lang w:eastAsia="it-IT"/>
        </w:rPr>
        <w:t xml:space="preserve">Luogo e data ____________ </w:t>
      </w:r>
    </w:p>
    <w:p w14:paraId="2BEACC70" w14:textId="77777777" w:rsidR="00450177" w:rsidRDefault="00450177" w:rsidP="002904A8">
      <w:pPr>
        <w:pStyle w:val="Corpotesto"/>
        <w:spacing w:before="120"/>
        <w:ind w:left="5004"/>
        <w:rPr>
          <w:rFonts w:asciiTheme="minorHAnsi" w:hAnsiTheme="minorHAnsi" w:cstheme="minorHAnsi"/>
        </w:rPr>
      </w:pPr>
    </w:p>
    <w:p w14:paraId="60888E00" w14:textId="77777777" w:rsidR="00450177" w:rsidRDefault="00450177" w:rsidP="002904A8">
      <w:pPr>
        <w:pStyle w:val="Corpotesto"/>
        <w:spacing w:before="120"/>
        <w:ind w:left="5004"/>
        <w:rPr>
          <w:rFonts w:asciiTheme="minorHAnsi" w:hAnsiTheme="minorHAnsi" w:cstheme="minorHAnsi"/>
        </w:rPr>
      </w:pPr>
    </w:p>
    <w:p w14:paraId="392FB81D" w14:textId="77777777" w:rsidR="006418D5" w:rsidRDefault="006418D5" w:rsidP="002904A8">
      <w:pPr>
        <w:pStyle w:val="Corpotesto"/>
        <w:spacing w:before="120"/>
        <w:ind w:left="5004"/>
        <w:rPr>
          <w:rFonts w:asciiTheme="minorHAnsi" w:hAnsiTheme="minorHAnsi" w:cstheme="minorHAnsi"/>
        </w:rPr>
      </w:pPr>
    </w:p>
    <w:p w14:paraId="7028D1FE" w14:textId="321FE973" w:rsidR="00D9287E" w:rsidRPr="00632B43" w:rsidRDefault="00D9287E" w:rsidP="002904A8">
      <w:pPr>
        <w:spacing w:before="120"/>
        <w:ind w:left="5007"/>
        <w:rPr>
          <w:rFonts w:cstheme="minorHAnsi"/>
        </w:rPr>
      </w:pPr>
    </w:p>
    <w:p w14:paraId="310C29C0" w14:textId="67B786E4" w:rsidR="00AB3881" w:rsidRDefault="00AB3881" w:rsidP="002904A8">
      <w:pPr>
        <w:spacing w:before="120"/>
        <w:rPr>
          <w:sz w:val="20"/>
          <w:szCs w:val="20"/>
        </w:rPr>
      </w:pPr>
    </w:p>
    <w:p w14:paraId="240B3A89" w14:textId="06C0B30E" w:rsidR="00B41647" w:rsidRPr="000E39C6" w:rsidRDefault="0079268A" w:rsidP="00450177">
      <w:pPr>
        <w:widowControl w:val="0"/>
        <w:tabs>
          <w:tab w:val="right" w:pos="9580"/>
        </w:tabs>
        <w:autoSpaceDE w:val="0"/>
        <w:autoSpaceDN w:val="0"/>
        <w:spacing w:before="120"/>
        <w:rPr>
          <w:rFonts w:eastAsia="Calibri" w:cs="Calibri"/>
          <w:b/>
          <w:bCs/>
          <w:color w:val="2F5496"/>
          <w:sz w:val="23"/>
          <w:szCs w:val="20"/>
        </w:rPr>
      </w:pPr>
      <w:r>
        <w:rPr>
          <w:rFonts w:eastAsia="Calibri" w:cs="Calibri"/>
          <w:sz w:val="20"/>
          <w:szCs w:val="20"/>
        </w:rPr>
        <w:tab/>
      </w:r>
    </w:p>
    <w:sectPr w:rsidR="00B41647" w:rsidRPr="000E39C6" w:rsidSect="001E0F0F">
      <w:headerReference w:type="default" r:id="rId11"/>
      <w:footerReference w:type="default" r:id="rId12"/>
      <w:headerReference w:type="first" r:id="rId13"/>
      <w:pgSz w:w="11900" w:h="16850"/>
      <w:pgMar w:top="1560" w:right="1300" w:bottom="1280" w:left="1020" w:header="25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72EB" w14:textId="77777777" w:rsidR="003235F4" w:rsidRDefault="003235F4">
      <w:r>
        <w:separator/>
      </w:r>
    </w:p>
  </w:endnote>
  <w:endnote w:type="continuationSeparator" w:id="0">
    <w:p w14:paraId="2B812D63" w14:textId="77777777" w:rsidR="003235F4" w:rsidRDefault="003235F4">
      <w:r>
        <w:continuationSeparator/>
      </w:r>
    </w:p>
  </w:endnote>
  <w:endnote w:type="continuationNotice" w:id="1">
    <w:p w14:paraId="27F6AE3C" w14:textId="77777777" w:rsidR="003235F4" w:rsidRDefault="00323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C57" w14:textId="46FA646A" w:rsidR="00DA0FDD" w:rsidRDefault="009A4848">
    <w:pPr>
      <w:pStyle w:val="Corpotesto"/>
      <w:spacing w:line="14" w:lineRule="auto"/>
    </w:pPr>
    <w:r>
      <w:rPr>
        <w:noProof/>
        <w:lang w:val="en-GB" w:eastAsia="en-GB"/>
      </w:rPr>
      <w:drawing>
        <wp:anchor distT="152400" distB="152400" distL="152400" distR="152400" simplePos="0" relativeHeight="251658242" behindDoc="1" locked="0" layoutInCell="1" allowOverlap="1" wp14:anchorId="15C108B3" wp14:editId="611AA6B3">
          <wp:simplePos x="0" y="0"/>
          <wp:positionH relativeFrom="page">
            <wp:posOffset>-21862</wp:posOffset>
          </wp:positionH>
          <wp:positionV relativeFrom="topMargin">
            <wp:posOffset>10829290</wp:posOffset>
          </wp:positionV>
          <wp:extent cx="2001520" cy="1219151"/>
          <wp:effectExtent l="0" t="0" r="0" b="635"/>
          <wp:wrapNone/>
          <wp:docPr id="837498685" name="Immagine 837498685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DD">
      <w:rPr>
        <w:noProof/>
      </w:rPr>
      <w:drawing>
        <wp:anchor distT="0" distB="0" distL="114300" distR="114300" simplePos="0" relativeHeight="251658240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1997581314" name="Immagine 1997581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AC95" w14:textId="77777777" w:rsidR="003235F4" w:rsidRDefault="003235F4">
      <w:r>
        <w:separator/>
      </w:r>
    </w:p>
  </w:footnote>
  <w:footnote w:type="continuationSeparator" w:id="0">
    <w:p w14:paraId="54F0948D" w14:textId="77777777" w:rsidR="003235F4" w:rsidRDefault="003235F4">
      <w:r>
        <w:continuationSeparator/>
      </w:r>
    </w:p>
  </w:footnote>
  <w:footnote w:type="continuationNotice" w:id="1">
    <w:p w14:paraId="3E415E6C" w14:textId="77777777" w:rsidR="003235F4" w:rsidRDefault="00323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BC7D" w14:textId="0EEB23FB" w:rsidR="00DA0FDD" w:rsidRDefault="009A4848">
    <w:pPr>
      <w:pStyle w:val="Corpotesto"/>
      <w:spacing w:line="14" w:lineRule="auto"/>
    </w:pPr>
    <w:r>
      <w:rPr>
        <w:noProof/>
        <w:lang w:val="en-GB" w:eastAsia="en-GB"/>
      </w:rPr>
      <w:drawing>
        <wp:anchor distT="152400" distB="152400" distL="152400" distR="152400" simplePos="0" relativeHeight="251658243" behindDoc="1" locked="0" layoutInCell="1" allowOverlap="1" wp14:anchorId="6DD0161E" wp14:editId="62ED79B5">
          <wp:simplePos x="0" y="0"/>
          <wp:positionH relativeFrom="page">
            <wp:align>left</wp:align>
          </wp:positionH>
          <wp:positionV relativeFrom="topMargin">
            <wp:posOffset>22497</wp:posOffset>
          </wp:positionV>
          <wp:extent cx="2001520" cy="1219151"/>
          <wp:effectExtent l="0" t="0" r="0" b="635"/>
          <wp:wrapNone/>
          <wp:docPr id="1829488337" name="Immagine 1829488337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5A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1F00750" wp14:editId="0A74E7C3">
              <wp:simplePos x="0" y="0"/>
              <wp:positionH relativeFrom="page">
                <wp:posOffset>9972675</wp:posOffset>
              </wp:positionH>
              <wp:positionV relativeFrom="page">
                <wp:posOffset>71120</wp:posOffset>
              </wp:positionV>
              <wp:extent cx="1920247" cy="1483599"/>
              <wp:effectExtent l="0" t="0" r="0" b="0"/>
              <wp:wrapNone/>
              <wp:docPr id="2" name="Casella di testo 2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FEE6B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60AA6393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03BADD0A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32BE8BEB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530A948E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0075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officeArt object" style="position:absolute;left:0;text-align:left;margin-left:785.25pt;margin-top:5.6pt;width:151.2pt;height:116.8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" filled="f" stroked="f" strokeweight="1pt">
              <v:stroke miterlimit="4"/>
              <v:textbox inset="4pt,4pt,4pt,4pt">
                <w:txbxContent>
                  <w:p w14:paraId="653FEE6B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60AA6393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03BADD0A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32BE8BEB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530A948E" w14:textId="77777777" w:rsidR="007A185A" w:rsidRDefault="007A185A" w:rsidP="007A185A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9CFC" w14:textId="2598A991" w:rsidR="009A4848" w:rsidRDefault="009B1C90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60291" behindDoc="1" locked="0" layoutInCell="1" allowOverlap="1" wp14:anchorId="6CADE0C9" wp14:editId="72E4C4E7">
          <wp:simplePos x="0" y="0"/>
          <wp:positionH relativeFrom="page">
            <wp:posOffset>-113188</wp:posOffset>
          </wp:positionH>
          <wp:positionV relativeFrom="topMargin">
            <wp:posOffset>23578</wp:posOffset>
          </wp:positionV>
          <wp:extent cx="2001520" cy="1219151"/>
          <wp:effectExtent l="0" t="0" r="0" b="635"/>
          <wp:wrapNone/>
          <wp:docPr id="1876348912" name="Immagine 1876348912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5854396"/>
    <w:multiLevelType w:val="hybridMultilevel"/>
    <w:tmpl w:val="1354F8CC"/>
    <w:lvl w:ilvl="0" w:tplc="04100011">
      <w:start w:val="1"/>
      <w:numFmt w:val="decimal"/>
      <w:lvlText w:val="%1)"/>
      <w:lvlJc w:val="left"/>
      <w:pPr>
        <w:ind w:left="1358" w:hanging="360"/>
      </w:pPr>
    </w:lvl>
    <w:lvl w:ilvl="1" w:tplc="04100019" w:tentative="1">
      <w:start w:val="1"/>
      <w:numFmt w:val="lowerLetter"/>
      <w:lvlText w:val="%2."/>
      <w:lvlJc w:val="left"/>
      <w:pPr>
        <w:ind w:left="2078" w:hanging="360"/>
      </w:pPr>
    </w:lvl>
    <w:lvl w:ilvl="2" w:tplc="0410001B" w:tentative="1">
      <w:start w:val="1"/>
      <w:numFmt w:val="lowerRoman"/>
      <w:lvlText w:val="%3."/>
      <w:lvlJc w:val="right"/>
      <w:pPr>
        <w:ind w:left="2798" w:hanging="180"/>
      </w:pPr>
    </w:lvl>
    <w:lvl w:ilvl="3" w:tplc="0410000F" w:tentative="1">
      <w:start w:val="1"/>
      <w:numFmt w:val="decimal"/>
      <w:lvlText w:val="%4."/>
      <w:lvlJc w:val="left"/>
      <w:pPr>
        <w:ind w:left="3518" w:hanging="360"/>
      </w:pPr>
    </w:lvl>
    <w:lvl w:ilvl="4" w:tplc="04100019" w:tentative="1">
      <w:start w:val="1"/>
      <w:numFmt w:val="lowerLetter"/>
      <w:lvlText w:val="%5."/>
      <w:lvlJc w:val="left"/>
      <w:pPr>
        <w:ind w:left="4238" w:hanging="360"/>
      </w:pPr>
    </w:lvl>
    <w:lvl w:ilvl="5" w:tplc="0410001B" w:tentative="1">
      <w:start w:val="1"/>
      <w:numFmt w:val="lowerRoman"/>
      <w:lvlText w:val="%6."/>
      <w:lvlJc w:val="right"/>
      <w:pPr>
        <w:ind w:left="4958" w:hanging="180"/>
      </w:pPr>
    </w:lvl>
    <w:lvl w:ilvl="6" w:tplc="0410000F" w:tentative="1">
      <w:start w:val="1"/>
      <w:numFmt w:val="decimal"/>
      <w:lvlText w:val="%7."/>
      <w:lvlJc w:val="left"/>
      <w:pPr>
        <w:ind w:left="5678" w:hanging="360"/>
      </w:pPr>
    </w:lvl>
    <w:lvl w:ilvl="7" w:tplc="04100019" w:tentative="1">
      <w:start w:val="1"/>
      <w:numFmt w:val="lowerLetter"/>
      <w:lvlText w:val="%8."/>
      <w:lvlJc w:val="left"/>
      <w:pPr>
        <w:ind w:left="6398" w:hanging="360"/>
      </w:pPr>
    </w:lvl>
    <w:lvl w:ilvl="8" w:tplc="0410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 w15:restartNumberingAfterBreak="0">
    <w:nsid w:val="159E7F2D"/>
    <w:multiLevelType w:val="hybridMultilevel"/>
    <w:tmpl w:val="A626876C"/>
    <w:lvl w:ilvl="0" w:tplc="9D927176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056039"/>
    <w:multiLevelType w:val="hybridMultilevel"/>
    <w:tmpl w:val="77600E74"/>
    <w:lvl w:ilvl="0" w:tplc="F7947FC4">
      <w:numFmt w:val="bullet"/>
      <w:lvlText w:val="-"/>
      <w:lvlJc w:val="left"/>
      <w:pPr>
        <w:ind w:left="107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62C1FE6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2EF0265C">
      <w:numFmt w:val="bullet"/>
      <w:lvlText w:val="•"/>
      <w:lvlJc w:val="left"/>
      <w:pPr>
        <w:ind w:left="2843" w:hanging="360"/>
      </w:pPr>
      <w:rPr>
        <w:rFonts w:hint="default"/>
      </w:rPr>
    </w:lvl>
    <w:lvl w:ilvl="3" w:tplc="E53E1DC0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94C3ABC">
      <w:numFmt w:val="bullet"/>
      <w:lvlText w:val="•"/>
      <w:lvlJc w:val="left"/>
      <w:pPr>
        <w:ind w:left="4607" w:hanging="360"/>
      </w:pPr>
      <w:rPr>
        <w:rFonts w:hint="default"/>
      </w:rPr>
    </w:lvl>
    <w:lvl w:ilvl="5" w:tplc="B3C86D5A"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B44C33C0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94CA8296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21AE8D42"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8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43F"/>
    <w:multiLevelType w:val="hybridMultilevel"/>
    <w:tmpl w:val="316A1BEC"/>
    <w:lvl w:ilvl="0" w:tplc="930C9C00">
      <w:start w:val="1"/>
      <w:numFmt w:val="decimal"/>
      <w:pStyle w:val="paragrafonumerat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5A260B9"/>
    <w:multiLevelType w:val="hybridMultilevel"/>
    <w:tmpl w:val="ED0A29A8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5B3C7D"/>
    <w:multiLevelType w:val="hybridMultilevel"/>
    <w:tmpl w:val="9CA29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2EAB"/>
    <w:multiLevelType w:val="hybridMultilevel"/>
    <w:tmpl w:val="6064731E"/>
    <w:lvl w:ilvl="0" w:tplc="496C0E20">
      <w:start w:val="14"/>
      <w:numFmt w:val="upperLetter"/>
      <w:lvlText w:val="%1"/>
      <w:lvlJc w:val="left"/>
      <w:pPr>
        <w:ind w:left="627" w:hanging="352"/>
      </w:pPr>
      <w:rPr>
        <w:rFonts w:hint="default"/>
      </w:rPr>
    </w:lvl>
    <w:lvl w:ilvl="1" w:tplc="DF9AC630">
      <w:start w:val="1"/>
      <w:numFmt w:val="decimal"/>
      <w:lvlText w:val="%2."/>
      <w:lvlJc w:val="left"/>
      <w:pPr>
        <w:ind w:left="663" w:hanging="360"/>
      </w:pPr>
      <w:rPr>
        <w:rFonts w:ascii="Calibri" w:eastAsia="Calibri" w:hAnsi="Calibri" w:cs="Calibri" w:hint="default"/>
        <w:strike w:val="0"/>
        <w:spacing w:val="-3"/>
        <w:w w:val="99"/>
        <w:sz w:val="22"/>
        <w:szCs w:val="22"/>
      </w:rPr>
    </w:lvl>
    <w:lvl w:ilvl="2" w:tplc="D13EDB78">
      <w:start w:val="1"/>
      <w:numFmt w:val="lowerLetter"/>
      <w:lvlText w:val="%3)"/>
      <w:lvlJc w:val="left"/>
      <w:pPr>
        <w:ind w:left="1023" w:hanging="360"/>
      </w:pPr>
      <w:rPr>
        <w:rFonts w:ascii="Calibri" w:eastAsia="Calibri" w:hAnsi="Calibri" w:cs="Calibri" w:hint="default"/>
        <w:strike w:val="0"/>
        <w:spacing w:val="-11"/>
        <w:w w:val="99"/>
        <w:sz w:val="22"/>
        <w:szCs w:val="22"/>
      </w:rPr>
    </w:lvl>
    <w:lvl w:ilvl="3" w:tplc="6F4067BC">
      <w:numFmt w:val="bullet"/>
      <w:lvlText w:val="•"/>
      <w:lvlJc w:val="left"/>
      <w:pPr>
        <w:ind w:left="2163" w:hanging="360"/>
      </w:pPr>
      <w:rPr>
        <w:rFonts w:hint="default"/>
      </w:rPr>
    </w:lvl>
    <w:lvl w:ilvl="4" w:tplc="21A8A6F4"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5A90DDCE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E07CA18E"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396C552A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F809086"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19" w15:restartNumberingAfterBreak="0">
    <w:nsid w:val="2E4D6BFA"/>
    <w:multiLevelType w:val="hybridMultilevel"/>
    <w:tmpl w:val="402657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3E4B"/>
    <w:multiLevelType w:val="hybridMultilevel"/>
    <w:tmpl w:val="93EC43B2"/>
    <w:lvl w:ilvl="0" w:tplc="04100017">
      <w:start w:val="1"/>
      <w:numFmt w:val="lowerLetter"/>
      <w:lvlText w:val="%1)"/>
      <w:lvlJc w:val="left"/>
      <w:pPr>
        <w:ind w:left="152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2CB"/>
    <w:multiLevelType w:val="hybridMultilevel"/>
    <w:tmpl w:val="BB342D50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D5A09"/>
    <w:multiLevelType w:val="hybridMultilevel"/>
    <w:tmpl w:val="1E2848D6"/>
    <w:lvl w:ilvl="0" w:tplc="8C28757A">
      <w:start w:val="1"/>
      <w:numFmt w:val="decimal"/>
      <w:lvlText w:val="%1."/>
      <w:lvlJc w:val="left"/>
      <w:pPr>
        <w:ind w:left="485" w:hanging="284"/>
        <w:jc w:val="right"/>
      </w:pPr>
      <w:rPr>
        <w:rFonts w:ascii="Calibri" w:eastAsia="Calibri" w:hAnsi="Calibri" w:cs="Calibri" w:hint="default"/>
        <w:spacing w:val="-24"/>
        <w:w w:val="100"/>
        <w:sz w:val="22"/>
        <w:szCs w:val="22"/>
      </w:rPr>
    </w:lvl>
    <w:lvl w:ilvl="1" w:tplc="9F146236">
      <w:start w:val="1"/>
      <w:numFmt w:val="lowerLetter"/>
      <w:lvlText w:val="%2)"/>
      <w:lvlJc w:val="left"/>
      <w:pPr>
        <w:ind w:left="1011" w:hanging="235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</w:rPr>
    </w:lvl>
    <w:lvl w:ilvl="2" w:tplc="2BE0904A">
      <w:numFmt w:val="bullet"/>
      <w:lvlText w:val="•"/>
      <w:lvlJc w:val="left"/>
      <w:pPr>
        <w:ind w:left="1020" w:hanging="235"/>
      </w:pPr>
      <w:rPr>
        <w:rFonts w:hint="default"/>
      </w:rPr>
    </w:lvl>
    <w:lvl w:ilvl="3" w:tplc="E6F02866">
      <w:numFmt w:val="bullet"/>
      <w:lvlText w:val="•"/>
      <w:lvlJc w:val="left"/>
      <w:pPr>
        <w:ind w:left="2163" w:hanging="235"/>
      </w:pPr>
      <w:rPr>
        <w:rFonts w:hint="default"/>
      </w:rPr>
    </w:lvl>
    <w:lvl w:ilvl="4" w:tplc="2E6AE034">
      <w:numFmt w:val="bullet"/>
      <w:lvlText w:val="•"/>
      <w:lvlJc w:val="left"/>
      <w:pPr>
        <w:ind w:left="3307" w:hanging="235"/>
      </w:pPr>
      <w:rPr>
        <w:rFonts w:hint="default"/>
      </w:rPr>
    </w:lvl>
    <w:lvl w:ilvl="5" w:tplc="C7D4A4B4">
      <w:numFmt w:val="bullet"/>
      <w:lvlText w:val="•"/>
      <w:lvlJc w:val="left"/>
      <w:pPr>
        <w:ind w:left="4450" w:hanging="235"/>
      </w:pPr>
      <w:rPr>
        <w:rFonts w:hint="default"/>
      </w:rPr>
    </w:lvl>
    <w:lvl w:ilvl="6" w:tplc="203E3F64">
      <w:numFmt w:val="bullet"/>
      <w:lvlText w:val="•"/>
      <w:lvlJc w:val="left"/>
      <w:pPr>
        <w:ind w:left="5594" w:hanging="235"/>
      </w:pPr>
      <w:rPr>
        <w:rFonts w:hint="default"/>
      </w:rPr>
    </w:lvl>
    <w:lvl w:ilvl="7" w:tplc="6464DC1E">
      <w:numFmt w:val="bullet"/>
      <w:lvlText w:val="•"/>
      <w:lvlJc w:val="left"/>
      <w:pPr>
        <w:ind w:left="6738" w:hanging="235"/>
      </w:pPr>
      <w:rPr>
        <w:rFonts w:hint="default"/>
      </w:rPr>
    </w:lvl>
    <w:lvl w:ilvl="8" w:tplc="E800E1C0">
      <w:numFmt w:val="bullet"/>
      <w:lvlText w:val="•"/>
      <w:lvlJc w:val="left"/>
      <w:pPr>
        <w:ind w:left="7881" w:hanging="235"/>
      </w:pPr>
      <w:rPr>
        <w:rFonts w:hint="default"/>
      </w:rPr>
    </w:lvl>
  </w:abstractNum>
  <w:abstractNum w:abstractNumId="26" w15:restartNumberingAfterBreak="0">
    <w:nsid w:val="372C53EE"/>
    <w:multiLevelType w:val="hybridMultilevel"/>
    <w:tmpl w:val="51848C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671EF"/>
    <w:multiLevelType w:val="hybridMultilevel"/>
    <w:tmpl w:val="37FE9168"/>
    <w:lvl w:ilvl="0" w:tplc="AD4259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0B64"/>
    <w:multiLevelType w:val="hybridMultilevel"/>
    <w:tmpl w:val="65C465A8"/>
    <w:lvl w:ilvl="0" w:tplc="9790D51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F6033"/>
    <w:multiLevelType w:val="hybridMultilevel"/>
    <w:tmpl w:val="921A5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B0055"/>
    <w:multiLevelType w:val="hybridMultilevel"/>
    <w:tmpl w:val="11C8984E"/>
    <w:lvl w:ilvl="0" w:tplc="C6CC2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3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4BC57BB9"/>
    <w:multiLevelType w:val="hybridMultilevel"/>
    <w:tmpl w:val="864A60CC"/>
    <w:lvl w:ilvl="0" w:tplc="EEBC538E">
      <w:numFmt w:val="bullet"/>
      <w:lvlText w:val="-"/>
      <w:lvlJc w:val="left"/>
      <w:pPr>
        <w:ind w:left="107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722D3F0">
      <w:numFmt w:val="bullet"/>
      <w:lvlText w:val="•"/>
      <w:lvlJc w:val="left"/>
      <w:pPr>
        <w:ind w:left="1961" w:hanging="358"/>
      </w:pPr>
      <w:rPr>
        <w:rFonts w:hint="default"/>
      </w:rPr>
    </w:lvl>
    <w:lvl w:ilvl="2" w:tplc="44BAE7D0">
      <w:numFmt w:val="bullet"/>
      <w:lvlText w:val="•"/>
      <w:lvlJc w:val="left"/>
      <w:pPr>
        <w:ind w:left="2843" w:hanging="358"/>
      </w:pPr>
      <w:rPr>
        <w:rFonts w:hint="default"/>
      </w:rPr>
    </w:lvl>
    <w:lvl w:ilvl="3" w:tplc="927C3722">
      <w:numFmt w:val="bullet"/>
      <w:lvlText w:val="•"/>
      <w:lvlJc w:val="left"/>
      <w:pPr>
        <w:ind w:left="3725" w:hanging="358"/>
      </w:pPr>
      <w:rPr>
        <w:rFonts w:hint="default"/>
      </w:rPr>
    </w:lvl>
    <w:lvl w:ilvl="4" w:tplc="6B1CA136">
      <w:numFmt w:val="bullet"/>
      <w:lvlText w:val="•"/>
      <w:lvlJc w:val="left"/>
      <w:pPr>
        <w:ind w:left="4607" w:hanging="358"/>
      </w:pPr>
      <w:rPr>
        <w:rFonts w:hint="default"/>
      </w:rPr>
    </w:lvl>
    <w:lvl w:ilvl="5" w:tplc="3456501A">
      <w:numFmt w:val="bullet"/>
      <w:lvlText w:val="•"/>
      <w:lvlJc w:val="left"/>
      <w:pPr>
        <w:ind w:left="5489" w:hanging="358"/>
      </w:pPr>
      <w:rPr>
        <w:rFonts w:hint="default"/>
      </w:rPr>
    </w:lvl>
    <w:lvl w:ilvl="6" w:tplc="836A1C60">
      <w:numFmt w:val="bullet"/>
      <w:lvlText w:val="•"/>
      <w:lvlJc w:val="left"/>
      <w:pPr>
        <w:ind w:left="6371" w:hanging="358"/>
      </w:pPr>
      <w:rPr>
        <w:rFonts w:hint="default"/>
      </w:rPr>
    </w:lvl>
    <w:lvl w:ilvl="7" w:tplc="002E658C">
      <w:numFmt w:val="bullet"/>
      <w:lvlText w:val="•"/>
      <w:lvlJc w:val="left"/>
      <w:pPr>
        <w:ind w:left="7253" w:hanging="358"/>
      </w:pPr>
      <w:rPr>
        <w:rFonts w:hint="default"/>
      </w:rPr>
    </w:lvl>
    <w:lvl w:ilvl="8" w:tplc="2BEC7258">
      <w:numFmt w:val="bullet"/>
      <w:lvlText w:val="•"/>
      <w:lvlJc w:val="left"/>
      <w:pPr>
        <w:ind w:left="8135" w:hanging="358"/>
      </w:pPr>
      <w:rPr>
        <w:rFonts w:hint="default"/>
      </w:rPr>
    </w:lvl>
  </w:abstractNum>
  <w:abstractNum w:abstractNumId="36" w15:restartNumberingAfterBreak="0">
    <w:nsid w:val="4DC13B51"/>
    <w:multiLevelType w:val="hybridMultilevel"/>
    <w:tmpl w:val="085CF536"/>
    <w:lvl w:ilvl="0" w:tplc="C31A432C">
      <w:numFmt w:val="bullet"/>
      <w:pStyle w:val="elencopuntato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26602C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EB8ACE10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C3460E8C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50C4FD66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C8947E98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26E6D274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686A09C6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65CEE706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37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39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588C40EB"/>
    <w:multiLevelType w:val="hybridMultilevel"/>
    <w:tmpl w:val="3710BBD4"/>
    <w:lvl w:ilvl="0" w:tplc="0410000F">
      <w:start w:val="1"/>
      <w:numFmt w:val="decimal"/>
      <w:lvlText w:val="%1."/>
      <w:lvlJc w:val="left"/>
      <w:pPr>
        <w:ind w:left="152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41" w15:restartNumberingAfterBreak="0">
    <w:nsid w:val="5A441972"/>
    <w:multiLevelType w:val="hybridMultilevel"/>
    <w:tmpl w:val="F3268BCC"/>
    <w:lvl w:ilvl="0" w:tplc="CCD23296">
      <w:start w:val="25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1F70E0"/>
    <w:multiLevelType w:val="hybridMultilevel"/>
    <w:tmpl w:val="CD9C8DDE"/>
    <w:lvl w:ilvl="0" w:tplc="EB9C88D2">
      <w:numFmt w:val="bullet"/>
      <w:pStyle w:val="elencotrattino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43" w15:restartNumberingAfterBreak="0">
    <w:nsid w:val="5BFF020D"/>
    <w:multiLevelType w:val="hybridMultilevel"/>
    <w:tmpl w:val="D5C810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D12A8"/>
    <w:multiLevelType w:val="hybridMultilevel"/>
    <w:tmpl w:val="28F0D38A"/>
    <w:lvl w:ilvl="0" w:tplc="0024E272">
      <w:start w:val="1"/>
      <w:numFmt w:val="decimal"/>
      <w:lvlText w:val="%1."/>
      <w:lvlJc w:val="left"/>
      <w:pPr>
        <w:ind w:left="561" w:hanging="360"/>
      </w:pPr>
      <w:rPr>
        <w:rFonts w:ascii="Calibri" w:eastAsia="Calibri" w:hAnsi="Calibri" w:cs="Calibri" w:hint="default"/>
        <w:spacing w:val="-13"/>
        <w:w w:val="100"/>
        <w:sz w:val="22"/>
        <w:szCs w:val="22"/>
      </w:rPr>
    </w:lvl>
    <w:lvl w:ilvl="1" w:tplc="A82406B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F65A9EFE"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1FC63C2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6AC490A">
      <w:numFmt w:val="bullet"/>
      <w:lvlText w:val="•"/>
      <w:lvlJc w:val="left"/>
      <w:pPr>
        <w:ind w:left="4403" w:hanging="360"/>
      </w:pPr>
      <w:rPr>
        <w:rFonts w:hint="default"/>
      </w:rPr>
    </w:lvl>
    <w:lvl w:ilvl="5" w:tplc="8CBA4EC6"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6D8C0B00"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4E8E20BA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2B4A46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45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46" w15:restartNumberingAfterBreak="0">
    <w:nsid w:val="607650C4"/>
    <w:multiLevelType w:val="hybridMultilevel"/>
    <w:tmpl w:val="8E3E7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1E843FD"/>
    <w:multiLevelType w:val="hybridMultilevel"/>
    <w:tmpl w:val="C52CDDE2"/>
    <w:lvl w:ilvl="0" w:tplc="D18681FA">
      <w:start w:val="1"/>
      <w:numFmt w:val="decimal"/>
      <w:lvlText w:val="%1."/>
      <w:lvlJc w:val="left"/>
      <w:pPr>
        <w:ind w:left="651" w:hanging="308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</w:rPr>
    </w:lvl>
    <w:lvl w:ilvl="1" w:tplc="86C6CABA">
      <w:numFmt w:val="bullet"/>
      <w:lvlText w:val="•"/>
      <w:lvlJc w:val="left"/>
      <w:pPr>
        <w:ind w:left="1610" w:hanging="308"/>
      </w:pPr>
      <w:rPr>
        <w:rFonts w:hint="default"/>
      </w:rPr>
    </w:lvl>
    <w:lvl w:ilvl="2" w:tplc="B732AE4E">
      <w:numFmt w:val="bullet"/>
      <w:lvlText w:val="•"/>
      <w:lvlJc w:val="left"/>
      <w:pPr>
        <w:ind w:left="2561" w:hanging="308"/>
      </w:pPr>
      <w:rPr>
        <w:rFonts w:hint="default"/>
      </w:rPr>
    </w:lvl>
    <w:lvl w:ilvl="3" w:tplc="5126862C">
      <w:numFmt w:val="bullet"/>
      <w:lvlText w:val="•"/>
      <w:lvlJc w:val="left"/>
      <w:pPr>
        <w:ind w:left="3512" w:hanging="308"/>
      </w:pPr>
      <w:rPr>
        <w:rFonts w:hint="default"/>
      </w:rPr>
    </w:lvl>
    <w:lvl w:ilvl="4" w:tplc="C60C4C54">
      <w:numFmt w:val="bullet"/>
      <w:lvlText w:val="•"/>
      <w:lvlJc w:val="left"/>
      <w:pPr>
        <w:ind w:left="4463" w:hanging="308"/>
      </w:pPr>
      <w:rPr>
        <w:rFonts w:hint="default"/>
      </w:rPr>
    </w:lvl>
    <w:lvl w:ilvl="5" w:tplc="B90ECD04">
      <w:numFmt w:val="bullet"/>
      <w:lvlText w:val="•"/>
      <w:lvlJc w:val="left"/>
      <w:pPr>
        <w:ind w:left="5414" w:hanging="308"/>
      </w:pPr>
      <w:rPr>
        <w:rFonts w:hint="default"/>
      </w:rPr>
    </w:lvl>
    <w:lvl w:ilvl="6" w:tplc="B22A9582">
      <w:numFmt w:val="bullet"/>
      <w:lvlText w:val="•"/>
      <w:lvlJc w:val="left"/>
      <w:pPr>
        <w:ind w:left="6365" w:hanging="308"/>
      </w:pPr>
      <w:rPr>
        <w:rFonts w:hint="default"/>
      </w:rPr>
    </w:lvl>
    <w:lvl w:ilvl="7" w:tplc="2FF08F96">
      <w:numFmt w:val="bullet"/>
      <w:lvlText w:val="•"/>
      <w:lvlJc w:val="left"/>
      <w:pPr>
        <w:ind w:left="7316" w:hanging="308"/>
      </w:pPr>
      <w:rPr>
        <w:rFonts w:hint="default"/>
      </w:rPr>
    </w:lvl>
    <w:lvl w:ilvl="8" w:tplc="D988B33C">
      <w:numFmt w:val="bullet"/>
      <w:lvlText w:val="•"/>
      <w:lvlJc w:val="left"/>
      <w:pPr>
        <w:ind w:left="8267" w:hanging="308"/>
      </w:pPr>
      <w:rPr>
        <w:rFonts w:hint="default"/>
      </w:rPr>
    </w:lvl>
  </w:abstractNum>
  <w:abstractNum w:abstractNumId="49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50" w15:restartNumberingAfterBreak="0">
    <w:nsid w:val="66FA5B99"/>
    <w:multiLevelType w:val="hybridMultilevel"/>
    <w:tmpl w:val="B7665292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1AEE8080">
      <w:start w:val="1"/>
      <w:numFmt w:val="decimal"/>
      <w:pStyle w:val="elenconumero"/>
      <w:lvlText w:val="%2)"/>
      <w:lvlJc w:val="left"/>
      <w:pPr>
        <w:ind w:left="721" w:hanging="437"/>
      </w:pPr>
      <w:rPr>
        <w:rFonts w:ascii="Calibri" w:eastAsiaTheme="minorHAnsi" w:hAnsi="Calibri" w:cstheme="minorBidi"/>
        <w:i w:val="0"/>
        <w:iCs/>
        <w:strike w:val="0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51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3" w15:restartNumberingAfterBreak="0">
    <w:nsid w:val="6CA82F0E"/>
    <w:multiLevelType w:val="hybridMultilevel"/>
    <w:tmpl w:val="F570558C"/>
    <w:lvl w:ilvl="0" w:tplc="5832CB8C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3C3FE8">
      <w:numFmt w:val="bullet"/>
      <w:lvlText w:val="•"/>
      <w:lvlJc w:val="left"/>
      <w:pPr>
        <w:ind w:left="2033" w:hanging="360"/>
      </w:pPr>
      <w:rPr>
        <w:rFonts w:hint="default"/>
      </w:rPr>
    </w:lvl>
    <w:lvl w:ilvl="2" w:tplc="FCEC7148"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552E51AE"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E99462A0"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0C629170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FF7615B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71B82B5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E4B21FE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54" w15:restartNumberingAfterBreak="0">
    <w:nsid w:val="6D1B70CA"/>
    <w:multiLevelType w:val="hybridMultilevel"/>
    <w:tmpl w:val="B01A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42676"/>
    <w:multiLevelType w:val="hybridMultilevel"/>
    <w:tmpl w:val="76E8039C"/>
    <w:lvl w:ilvl="0" w:tplc="EBBE7A6C">
      <w:start w:val="1"/>
      <w:numFmt w:val="lowerLetter"/>
      <w:pStyle w:val="elencolettere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56" w15:restartNumberingAfterBreak="0">
    <w:nsid w:val="724B0197"/>
    <w:multiLevelType w:val="hybridMultilevel"/>
    <w:tmpl w:val="CFC2C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0228E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9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240E46"/>
    <w:multiLevelType w:val="hybridMultilevel"/>
    <w:tmpl w:val="C1BC05E2"/>
    <w:lvl w:ilvl="0" w:tplc="FFFFFFFF">
      <w:start w:val="1"/>
      <w:numFmt w:val="decimal"/>
      <w:lvlText w:val="%1."/>
      <w:lvlJc w:val="left"/>
      <w:pPr>
        <w:ind w:left="56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716" w:hanging="187"/>
      </w:pPr>
      <w:rPr>
        <w:rFonts w:hint="default"/>
      </w:rPr>
    </w:lvl>
    <w:lvl w:ilvl="3" w:tplc="FFFFFFFF">
      <w:numFmt w:val="bullet"/>
      <w:lvlText w:val="•"/>
      <w:lvlJc w:val="left"/>
      <w:pPr>
        <w:ind w:left="2773" w:hanging="187"/>
      </w:pPr>
      <w:rPr>
        <w:rFonts w:hint="default"/>
      </w:rPr>
    </w:lvl>
    <w:lvl w:ilvl="4" w:tplc="FFFFFFFF">
      <w:numFmt w:val="bullet"/>
      <w:lvlText w:val="•"/>
      <w:lvlJc w:val="left"/>
      <w:pPr>
        <w:ind w:left="3829" w:hanging="187"/>
      </w:pPr>
      <w:rPr>
        <w:rFonts w:hint="default"/>
      </w:rPr>
    </w:lvl>
    <w:lvl w:ilvl="5" w:tplc="FFFFFFFF">
      <w:numFmt w:val="bullet"/>
      <w:lvlText w:val="•"/>
      <w:lvlJc w:val="left"/>
      <w:pPr>
        <w:ind w:left="4886" w:hanging="187"/>
      </w:pPr>
      <w:rPr>
        <w:rFonts w:hint="default"/>
      </w:rPr>
    </w:lvl>
    <w:lvl w:ilvl="6" w:tplc="FFFFFFFF">
      <w:numFmt w:val="bullet"/>
      <w:lvlText w:val="•"/>
      <w:lvlJc w:val="left"/>
      <w:pPr>
        <w:ind w:left="5942" w:hanging="187"/>
      </w:pPr>
      <w:rPr>
        <w:rFonts w:hint="default"/>
      </w:rPr>
    </w:lvl>
    <w:lvl w:ilvl="7" w:tplc="FFFFFFFF">
      <w:numFmt w:val="bullet"/>
      <w:lvlText w:val="•"/>
      <w:lvlJc w:val="left"/>
      <w:pPr>
        <w:ind w:left="6999" w:hanging="187"/>
      </w:pPr>
      <w:rPr>
        <w:rFonts w:hint="default"/>
      </w:rPr>
    </w:lvl>
    <w:lvl w:ilvl="8" w:tplc="FFFFFFFF">
      <w:numFmt w:val="bullet"/>
      <w:lvlText w:val="•"/>
      <w:lvlJc w:val="left"/>
      <w:pPr>
        <w:ind w:left="8055" w:hanging="187"/>
      </w:pPr>
      <w:rPr>
        <w:rFonts w:hint="default"/>
      </w:rPr>
    </w:lvl>
  </w:abstractNum>
  <w:num w:numId="1" w16cid:durableId="635648382">
    <w:abstractNumId w:val="38"/>
  </w:num>
  <w:num w:numId="2" w16cid:durableId="627778485">
    <w:abstractNumId w:val="45"/>
  </w:num>
  <w:num w:numId="3" w16cid:durableId="63992399">
    <w:abstractNumId w:val="2"/>
  </w:num>
  <w:num w:numId="4" w16cid:durableId="1822892752">
    <w:abstractNumId w:val="49"/>
  </w:num>
  <w:num w:numId="5" w16cid:durableId="1798571373">
    <w:abstractNumId w:val="37"/>
  </w:num>
  <w:num w:numId="6" w16cid:durableId="244149141">
    <w:abstractNumId w:val="0"/>
  </w:num>
  <w:num w:numId="7" w16cid:durableId="1684167011">
    <w:abstractNumId w:val="3"/>
  </w:num>
  <w:num w:numId="8" w16cid:durableId="1261140712">
    <w:abstractNumId w:val="39"/>
  </w:num>
  <w:num w:numId="9" w16cid:durableId="661667251">
    <w:abstractNumId w:val="58"/>
  </w:num>
  <w:num w:numId="10" w16cid:durableId="1923291363">
    <w:abstractNumId w:val="57"/>
  </w:num>
  <w:num w:numId="11" w16cid:durableId="2032028555">
    <w:abstractNumId w:val="11"/>
  </w:num>
  <w:num w:numId="12" w16cid:durableId="701201801">
    <w:abstractNumId w:val="7"/>
  </w:num>
  <w:num w:numId="13" w16cid:durableId="463549544">
    <w:abstractNumId w:val="10"/>
  </w:num>
  <w:num w:numId="14" w16cid:durableId="1788355036">
    <w:abstractNumId w:val="1"/>
  </w:num>
  <w:num w:numId="15" w16cid:durableId="1315644547">
    <w:abstractNumId w:val="24"/>
  </w:num>
  <w:num w:numId="16" w16cid:durableId="1358004166">
    <w:abstractNumId w:val="51"/>
  </w:num>
  <w:num w:numId="17" w16cid:durableId="690305170">
    <w:abstractNumId w:val="14"/>
  </w:num>
  <w:num w:numId="18" w16cid:durableId="158081017">
    <w:abstractNumId w:val="59"/>
  </w:num>
  <w:num w:numId="19" w16cid:durableId="844173873">
    <w:abstractNumId w:val="60"/>
  </w:num>
  <w:num w:numId="20" w16cid:durableId="2133473224">
    <w:abstractNumId w:val="27"/>
  </w:num>
  <w:num w:numId="21" w16cid:durableId="1765566112">
    <w:abstractNumId w:val="22"/>
  </w:num>
  <w:num w:numId="22" w16cid:durableId="1103183475">
    <w:abstractNumId w:val="8"/>
  </w:num>
  <w:num w:numId="23" w16cid:durableId="2124035191">
    <w:abstractNumId w:val="12"/>
  </w:num>
  <w:num w:numId="24" w16cid:durableId="1475638577">
    <w:abstractNumId w:val="34"/>
  </w:num>
  <w:num w:numId="25" w16cid:durableId="1445534908">
    <w:abstractNumId w:val="17"/>
  </w:num>
  <w:num w:numId="26" w16cid:durableId="777526862">
    <w:abstractNumId w:val="20"/>
  </w:num>
  <w:num w:numId="27" w16cid:durableId="587883174">
    <w:abstractNumId w:val="33"/>
  </w:num>
  <w:num w:numId="28" w16cid:durableId="1433428626">
    <w:abstractNumId w:val="19"/>
  </w:num>
  <w:num w:numId="29" w16cid:durableId="1177844140">
    <w:abstractNumId w:val="35"/>
  </w:num>
  <w:num w:numId="30" w16cid:durableId="131103272">
    <w:abstractNumId w:val="53"/>
  </w:num>
  <w:num w:numId="31" w16cid:durableId="1487817276">
    <w:abstractNumId w:val="6"/>
  </w:num>
  <w:num w:numId="32" w16cid:durableId="543828557">
    <w:abstractNumId w:val="47"/>
  </w:num>
  <w:num w:numId="33" w16cid:durableId="2015304774">
    <w:abstractNumId w:val="32"/>
  </w:num>
  <w:num w:numId="34" w16cid:durableId="1871993944">
    <w:abstractNumId w:val="13"/>
  </w:num>
  <w:num w:numId="35" w16cid:durableId="869227485">
    <w:abstractNumId w:val="55"/>
  </w:num>
  <w:num w:numId="36" w16cid:durableId="2076972384">
    <w:abstractNumId w:val="50"/>
  </w:num>
  <w:num w:numId="37" w16cid:durableId="53621113">
    <w:abstractNumId w:val="55"/>
  </w:num>
  <w:num w:numId="38" w16cid:durableId="948585139">
    <w:abstractNumId w:val="50"/>
  </w:num>
  <w:num w:numId="39" w16cid:durableId="492259229">
    <w:abstractNumId w:val="36"/>
  </w:num>
  <w:num w:numId="40" w16cid:durableId="84155007">
    <w:abstractNumId w:val="42"/>
  </w:num>
  <w:num w:numId="41" w16cid:durableId="1060789764">
    <w:abstractNumId w:val="9"/>
  </w:num>
  <w:num w:numId="42" w16cid:durableId="1697653519">
    <w:abstractNumId w:val="52"/>
  </w:num>
  <w:num w:numId="43" w16cid:durableId="1502619649">
    <w:abstractNumId w:val="54"/>
  </w:num>
  <w:num w:numId="44" w16cid:durableId="1213614214">
    <w:abstractNumId w:val="48"/>
  </w:num>
  <w:num w:numId="45" w16cid:durableId="1140996283">
    <w:abstractNumId w:val="40"/>
  </w:num>
  <w:num w:numId="46" w16cid:durableId="974526573">
    <w:abstractNumId w:val="56"/>
  </w:num>
  <w:num w:numId="47" w16cid:durableId="1740325366">
    <w:abstractNumId w:val="25"/>
  </w:num>
  <w:num w:numId="48" w16cid:durableId="595290930">
    <w:abstractNumId w:val="44"/>
  </w:num>
  <w:num w:numId="49" w16cid:durableId="1693260757">
    <w:abstractNumId w:val="18"/>
  </w:num>
  <w:num w:numId="50" w16cid:durableId="965695776">
    <w:abstractNumId w:val="61"/>
  </w:num>
  <w:num w:numId="51" w16cid:durableId="566721808">
    <w:abstractNumId w:val="16"/>
  </w:num>
  <w:num w:numId="52" w16cid:durableId="260573486">
    <w:abstractNumId w:val="21"/>
  </w:num>
  <w:num w:numId="53" w16cid:durableId="1284312949">
    <w:abstractNumId w:val="30"/>
  </w:num>
  <w:num w:numId="54" w16cid:durableId="1791589546">
    <w:abstractNumId w:val="29"/>
  </w:num>
  <w:num w:numId="55" w16cid:durableId="367417215">
    <w:abstractNumId w:val="41"/>
  </w:num>
  <w:num w:numId="56" w16cid:durableId="594483153">
    <w:abstractNumId w:val="31"/>
  </w:num>
  <w:num w:numId="57" w16cid:durableId="465121481">
    <w:abstractNumId w:val="43"/>
  </w:num>
  <w:num w:numId="58" w16cid:durableId="74594582">
    <w:abstractNumId w:val="26"/>
  </w:num>
  <w:num w:numId="59" w16cid:durableId="185412935">
    <w:abstractNumId w:val="15"/>
  </w:num>
  <w:num w:numId="60" w16cid:durableId="1797871268">
    <w:abstractNumId w:val="4"/>
  </w:num>
  <w:num w:numId="61" w16cid:durableId="930044788">
    <w:abstractNumId w:val="23"/>
  </w:num>
  <w:num w:numId="62" w16cid:durableId="863641123">
    <w:abstractNumId w:val="5"/>
  </w:num>
  <w:num w:numId="63" w16cid:durableId="1692801477">
    <w:abstractNumId w:val="46"/>
  </w:num>
  <w:num w:numId="64" w16cid:durableId="300368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07BF6"/>
    <w:rsid w:val="00013828"/>
    <w:rsid w:val="0001673A"/>
    <w:rsid w:val="00016E5D"/>
    <w:rsid w:val="000247A8"/>
    <w:rsid w:val="00026460"/>
    <w:rsid w:val="0003307C"/>
    <w:rsid w:val="00044472"/>
    <w:rsid w:val="00052C4B"/>
    <w:rsid w:val="000533B8"/>
    <w:rsid w:val="000616B8"/>
    <w:rsid w:val="00063DAC"/>
    <w:rsid w:val="000641BE"/>
    <w:rsid w:val="000665DB"/>
    <w:rsid w:val="00066646"/>
    <w:rsid w:val="000666DB"/>
    <w:rsid w:val="0006717D"/>
    <w:rsid w:val="00075122"/>
    <w:rsid w:val="000758AA"/>
    <w:rsid w:val="00075970"/>
    <w:rsid w:val="000775FD"/>
    <w:rsid w:val="00082CF5"/>
    <w:rsid w:val="000863E8"/>
    <w:rsid w:val="0009209B"/>
    <w:rsid w:val="00093E1D"/>
    <w:rsid w:val="00097222"/>
    <w:rsid w:val="00097544"/>
    <w:rsid w:val="00097966"/>
    <w:rsid w:val="00097F30"/>
    <w:rsid w:val="000A0352"/>
    <w:rsid w:val="000B1E30"/>
    <w:rsid w:val="000B5908"/>
    <w:rsid w:val="000B5E82"/>
    <w:rsid w:val="000D3D38"/>
    <w:rsid w:val="000D4F1D"/>
    <w:rsid w:val="000D509C"/>
    <w:rsid w:val="000D7687"/>
    <w:rsid w:val="000E1AEE"/>
    <w:rsid w:val="000E39C6"/>
    <w:rsid w:val="000F0B5B"/>
    <w:rsid w:val="000F11B1"/>
    <w:rsid w:val="000F24DD"/>
    <w:rsid w:val="000F36BA"/>
    <w:rsid w:val="000F5F84"/>
    <w:rsid w:val="00102F31"/>
    <w:rsid w:val="00102F95"/>
    <w:rsid w:val="00110B2C"/>
    <w:rsid w:val="00114673"/>
    <w:rsid w:val="00120651"/>
    <w:rsid w:val="001206E0"/>
    <w:rsid w:val="0012291D"/>
    <w:rsid w:val="00123B0D"/>
    <w:rsid w:val="0013243D"/>
    <w:rsid w:val="00134079"/>
    <w:rsid w:val="00137826"/>
    <w:rsid w:val="00137850"/>
    <w:rsid w:val="00145159"/>
    <w:rsid w:val="001528D1"/>
    <w:rsid w:val="00152EAC"/>
    <w:rsid w:val="00153FA8"/>
    <w:rsid w:val="00155327"/>
    <w:rsid w:val="00157DC8"/>
    <w:rsid w:val="00163422"/>
    <w:rsid w:val="00163BE3"/>
    <w:rsid w:val="00167F83"/>
    <w:rsid w:val="00170BFE"/>
    <w:rsid w:val="001861BD"/>
    <w:rsid w:val="00191C39"/>
    <w:rsid w:val="00191F30"/>
    <w:rsid w:val="00192160"/>
    <w:rsid w:val="00195456"/>
    <w:rsid w:val="00196289"/>
    <w:rsid w:val="00196BB0"/>
    <w:rsid w:val="001A1452"/>
    <w:rsid w:val="001A1D62"/>
    <w:rsid w:val="001A4B8B"/>
    <w:rsid w:val="001A57E7"/>
    <w:rsid w:val="001A6500"/>
    <w:rsid w:val="001A6D79"/>
    <w:rsid w:val="001B37B2"/>
    <w:rsid w:val="001B4968"/>
    <w:rsid w:val="001C19E1"/>
    <w:rsid w:val="001D1FAC"/>
    <w:rsid w:val="001D346B"/>
    <w:rsid w:val="001D5FE2"/>
    <w:rsid w:val="001D6F9C"/>
    <w:rsid w:val="001D7586"/>
    <w:rsid w:val="001E0F0F"/>
    <w:rsid w:val="001E6B15"/>
    <w:rsid w:val="001F1350"/>
    <w:rsid w:val="001F2B14"/>
    <w:rsid w:val="001F5BD2"/>
    <w:rsid w:val="00205F78"/>
    <w:rsid w:val="002062A5"/>
    <w:rsid w:val="00207407"/>
    <w:rsid w:val="00213432"/>
    <w:rsid w:val="00213806"/>
    <w:rsid w:val="0021465D"/>
    <w:rsid w:val="0021681C"/>
    <w:rsid w:val="0022417B"/>
    <w:rsid w:val="00224477"/>
    <w:rsid w:val="00224672"/>
    <w:rsid w:val="00227BE9"/>
    <w:rsid w:val="00230D9D"/>
    <w:rsid w:val="00232C37"/>
    <w:rsid w:val="00233EDC"/>
    <w:rsid w:val="00236BC7"/>
    <w:rsid w:val="00236E54"/>
    <w:rsid w:val="00242F49"/>
    <w:rsid w:val="002441FF"/>
    <w:rsid w:val="00244FE1"/>
    <w:rsid w:val="00253479"/>
    <w:rsid w:val="00263408"/>
    <w:rsid w:val="00265785"/>
    <w:rsid w:val="002727C6"/>
    <w:rsid w:val="00274C74"/>
    <w:rsid w:val="00276E58"/>
    <w:rsid w:val="002810A2"/>
    <w:rsid w:val="002822CB"/>
    <w:rsid w:val="00285BC1"/>
    <w:rsid w:val="002868B0"/>
    <w:rsid w:val="00286A54"/>
    <w:rsid w:val="002904A8"/>
    <w:rsid w:val="00291149"/>
    <w:rsid w:val="00293F3D"/>
    <w:rsid w:val="0029409C"/>
    <w:rsid w:val="002A0818"/>
    <w:rsid w:val="002B1058"/>
    <w:rsid w:val="002B7B3D"/>
    <w:rsid w:val="002C4FB1"/>
    <w:rsid w:val="002D19B7"/>
    <w:rsid w:val="002E3D7C"/>
    <w:rsid w:val="002E41CA"/>
    <w:rsid w:val="002F1089"/>
    <w:rsid w:val="002F1309"/>
    <w:rsid w:val="002F25E1"/>
    <w:rsid w:val="002F5E48"/>
    <w:rsid w:val="003045A1"/>
    <w:rsid w:val="00312125"/>
    <w:rsid w:val="00312827"/>
    <w:rsid w:val="00312CA9"/>
    <w:rsid w:val="00313E2D"/>
    <w:rsid w:val="00316315"/>
    <w:rsid w:val="00322F3F"/>
    <w:rsid w:val="003235F4"/>
    <w:rsid w:val="00325AF4"/>
    <w:rsid w:val="00326A39"/>
    <w:rsid w:val="00327DE9"/>
    <w:rsid w:val="00332C0B"/>
    <w:rsid w:val="00337435"/>
    <w:rsid w:val="003377E7"/>
    <w:rsid w:val="003379AD"/>
    <w:rsid w:val="00343D9A"/>
    <w:rsid w:val="003465C6"/>
    <w:rsid w:val="0035013A"/>
    <w:rsid w:val="003513CA"/>
    <w:rsid w:val="00364A93"/>
    <w:rsid w:val="00366D86"/>
    <w:rsid w:val="003719C7"/>
    <w:rsid w:val="00374672"/>
    <w:rsid w:val="003747D7"/>
    <w:rsid w:val="00385433"/>
    <w:rsid w:val="0039318E"/>
    <w:rsid w:val="00393211"/>
    <w:rsid w:val="00394D6B"/>
    <w:rsid w:val="003955D2"/>
    <w:rsid w:val="003956D7"/>
    <w:rsid w:val="003A2730"/>
    <w:rsid w:val="003A51D4"/>
    <w:rsid w:val="003A541D"/>
    <w:rsid w:val="003A6F7F"/>
    <w:rsid w:val="003B736C"/>
    <w:rsid w:val="003C5FF1"/>
    <w:rsid w:val="003D0D17"/>
    <w:rsid w:val="003D13E5"/>
    <w:rsid w:val="003D3FB3"/>
    <w:rsid w:val="003E2913"/>
    <w:rsid w:val="003E2C88"/>
    <w:rsid w:val="003E32B8"/>
    <w:rsid w:val="003E66EB"/>
    <w:rsid w:val="003E72D5"/>
    <w:rsid w:val="003F0803"/>
    <w:rsid w:val="003F1A6E"/>
    <w:rsid w:val="003F3732"/>
    <w:rsid w:val="003F422B"/>
    <w:rsid w:val="003F593E"/>
    <w:rsid w:val="003F5DC0"/>
    <w:rsid w:val="003F71FB"/>
    <w:rsid w:val="003F7328"/>
    <w:rsid w:val="003F79BA"/>
    <w:rsid w:val="00401048"/>
    <w:rsid w:val="00417670"/>
    <w:rsid w:val="004245D5"/>
    <w:rsid w:val="0042568B"/>
    <w:rsid w:val="00427266"/>
    <w:rsid w:val="0043099A"/>
    <w:rsid w:val="00430E39"/>
    <w:rsid w:val="00431681"/>
    <w:rsid w:val="004319DE"/>
    <w:rsid w:val="004335D3"/>
    <w:rsid w:val="004353A2"/>
    <w:rsid w:val="0043646B"/>
    <w:rsid w:val="0044074B"/>
    <w:rsid w:val="00440AA2"/>
    <w:rsid w:val="0044302D"/>
    <w:rsid w:val="00446C29"/>
    <w:rsid w:val="00450177"/>
    <w:rsid w:val="004515D4"/>
    <w:rsid w:val="00452E7D"/>
    <w:rsid w:val="0046007A"/>
    <w:rsid w:val="0046122E"/>
    <w:rsid w:val="004644DF"/>
    <w:rsid w:val="004701DE"/>
    <w:rsid w:val="00475509"/>
    <w:rsid w:val="00476A42"/>
    <w:rsid w:val="0048203A"/>
    <w:rsid w:val="00483A43"/>
    <w:rsid w:val="00487630"/>
    <w:rsid w:val="00490B25"/>
    <w:rsid w:val="00490E89"/>
    <w:rsid w:val="00491051"/>
    <w:rsid w:val="004973FB"/>
    <w:rsid w:val="004A4B36"/>
    <w:rsid w:val="004B25BF"/>
    <w:rsid w:val="004B3BD9"/>
    <w:rsid w:val="004B3C97"/>
    <w:rsid w:val="004B419C"/>
    <w:rsid w:val="004C184B"/>
    <w:rsid w:val="004D067C"/>
    <w:rsid w:val="004D0DA5"/>
    <w:rsid w:val="004D28C3"/>
    <w:rsid w:val="004D579E"/>
    <w:rsid w:val="004D5ADB"/>
    <w:rsid w:val="004D6277"/>
    <w:rsid w:val="004E058B"/>
    <w:rsid w:val="004E12EF"/>
    <w:rsid w:val="004E4351"/>
    <w:rsid w:val="004E5332"/>
    <w:rsid w:val="004E6496"/>
    <w:rsid w:val="004E7DF1"/>
    <w:rsid w:val="004F43C2"/>
    <w:rsid w:val="00501DDC"/>
    <w:rsid w:val="00502382"/>
    <w:rsid w:val="005029D1"/>
    <w:rsid w:val="0050613F"/>
    <w:rsid w:val="005109A3"/>
    <w:rsid w:val="00511E95"/>
    <w:rsid w:val="005130CC"/>
    <w:rsid w:val="00520510"/>
    <w:rsid w:val="005209CB"/>
    <w:rsid w:val="00523498"/>
    <w:rsid w:val="00526266"/>
    <w:rsid w:val="00533E0B"/>
    <w:rsid w:val="005341F9"/>
    <w:rsid w:val="00535CDA"/>
    <w:rsid w:val="005448E3"/>
    <w:rsid w:val="00545443"/>
    <w:rsid w:val="00550312"/>
    <w:rsid w:val="005540CF"/>
    <w:rsid w:val="0055454D"/>
    <w:rsid w:val="005560D3"/>
    <w:rsid w:val="00562D9E"/>
    <w:rsid w:val="005633C6"/>
    <w:rsid w:val="00564E1A"/>
    <w:rsid w:val="00565295"/>
    <w:rsid w:val="00572B1B"/>
    <w:rsid w:val="00572C89"/>
    <w:rsid w:val="00572E16"/>
    <w:rsid w:val="00577536"/>
    <w:rsid w:val="00577D6B"/>
    <w:rsid w:val="0059370B"/>
    <w:rsid w:val="00596811"/>
    <w:rsid w:val="005B11F0"/>
    <w:rsid w:val="005B2CFE"/>
    <w:rsid w:val="005C02CA"/>
    <w:rsid w:val="005C1E5B"/>
    <w:rsid w:val="005C681F"/>
    <w:rsid w:val="005C6872"/>
    <w:rsid w:val="005D1A36"/>
    <w:rsid w:val="005D1E4E"/>
    <w:rsid w:val="005D3AE7"/>
    <w:rsid w:val="005D4DAB"/>
    <w:rsid w:val="005D7F96"/>
    <w:rsid w:val="005E1DBB"/>
    <w:rsid w:val="005F2D18"/>
    <w:rsid w:val="00601FA4"/>
    <w:rsid w:val="0060203A"/>
    <w:rsid w:val="006048BB"/>
    <w:rsid w:val="00604A36"/>
    <w:rsid w:val="00605085"/>
    <w:rsid w:val="00612A43"/>
    <w:rsid w:val="00612C0E"/>
    <w:rsid w:val="00614F57"/>
    <w:rsid w:val="006161F9"/>
    <w:rsid w:val="00621E2B"/>
    <w:rsid w:val="0062648A"/>
    <w:rsid w:val="0063081E"/>
    <w:rsid w:val="00632994"/>
    <w:rsid w:val="00632B43"/>
    <w:rsid w:val="00633416"/>
    <w:rsid w:val="00635085"/>
    <w:rsid w:val="00635506"/>
    <w:rsid w:val="006418D5"/>
    <w:rsid w:val="006456D8"/>
    <w:rsid w:val="00646308"/>
    <w:rsid w:val="006477BB"/>
    <w:rsid w:val="00654BE9"/>
    <w:rsid w:val="00655406"/>
    <w:rsid w:val="00661A02"/>
    <w:rsid w:val="0066716A"/>
    <w:rsid w:val="00667237"/>
    <w:rsid w:val="006708E6"/>
    <w:rsid w:val="006722E3"/>
    <w:rsid w:val="00677813"/>
    <w:rsid w:val="006811D1"/>
    <w:rsid w:val="00686398"/>
    <w:rsid w:val="00686A25"/>
    <w:rsid w:val="00687BCE"/>
    <w:rsid w:val="0069039B"/>
    <w:rsid w:val="006914F5"/>
    <w:rsid w:val="00691CA1"/>
    <w:rsid w:val="006921A8"/>
    <w:rsid w:val="00696BA6"/>
    <w:rsid w:val="006A1A9A"/>
    <w:rsid w:val="006A5A13"/>
    <w:rsid w:val="006A60E6"/>
    <w:rsid w:val="006A701E"/>
    <w:rsid w:val="006B2EC2"/>
    <w:rsid w:val="006B353B"/>
    <w:rsid w:val="006B6C23"/>
    <w:rsid w:val="006C495D"/>
    <w:rsid w:val="006C5A86"/>
    <w:rsid w:val="006C74A3"/>
    <w:rsid w:val="006D1F35"/>
    <w:rsid w:val="006D3EB4"/>
    <w:rsid w:val="006D4A69"/>
    <w:rsid w:val="006D7891"/>
    <w:rsid w:val="006E2912"/>
    <w:rsid w:val="006E4445"/>
    <w:rsid w:val="006F0427"/>
    <w:rsid w:val="006F0897"/>
    <w:rsid w:val="006F4573"/>
    <w:rsid w:val="006F4BCE"/>
    <w:rsid w:val="006F623F"/>
    <w:rsid w:val="006F6A94"/>
    <w:rsid w:val="007005DC"/>
    <w:rsid w:val="007011C0"/>
    <w:rsid w:val="00705389"/>
    <w:rsid w:val="007058F9"/>
    <w:rsid w:val="007125A1"/>
    <w:rsid w:val="00713952"/>
    <w:rsid w:val="00715501"/>
    <w:rsid w:val="00716A1E"/>
    <w:rsid w:val="007239A1"/>
    <w:rsid w:val="00726D47"/>
    <w:rsid w:val="007304CE"/>
    <w:rsid w:val="00732ADA"/>
    <w:rsid w:val="007348C1"/>
    <w:rsid w:val="007413E7"/>
    <w:rsid w:val="0074175D"/>
    <w:rsid w:val="00742339"/>
    <w:rsid w:val="00744DC9"/>
    <w:rsid w:val="00745C28"/>
    <w:rsid w:val="0075163C"/>
    <w:rsid w:val="007519FC"/>
    <w:rsid w:val="00754003"/>
    <w:rsid w:val="0075494A"/>
    <w:rsid w:val="00760540"/>
    <w:rsid w:val="0076070C"/>
    <w:rsid w:val="0076364C"/>
    <w:rsid w:val="00765320"/>
    <w:rsid w:val="00773514"/>
    <w:rsid w:val="007739A5"/>
    <w:rsid w:val="00782485"/>
    <w:rsid w:val="007867CA"/>
    <w:rsid w:val="00791818"/>
    <w:rsid w:val="00791FFF"/>
    <w:rsid w:val="0079268A"/>
    <w:rsid w:val="0079307D"/>
    <w:rsid w:val="007952B2"/>
    <w:rsid w:val="007961EF"/>
    <w:rsid w:val="00796799"/>
    <w:rsid w:val="007A08D3"/>
    <w:rsid w:val="007A185A"/>
    <w:rsid w:val="007A55D1"/>
    <w:rsid w:val="007A5AF5"/>
    <w:rsid w:val="007A6FA2"/>
    <w:rsid w:val="007B141D"/>
    <w:rsid w:val="007B2D98"/>
    <w:rsid w:val="007C16BF"/>
    <w:rsid w:val="007D2E60"/>
    <w:rsid w:val="007D495A"/>
    <w:rsid w:val="007D54C2"/>
    <w:rsid w:val="007E1FED"/>
    <w:rsid w:val="007E4DF4"/>
    <w:rsid w:val="007E644F"/>
    <w:rsid w:val="007F02FB"/>
    <w:rsid w:val="007F306D"/>
    <w:rsid w:val="007F7496"/>
    <w:rsid w:val="0080267D"/>
    <w:rsid w:val="00803687"/>
    <w:rsid w:val="00806243"/>
    <w:rsid w:val="00810C3E"/>
    <w:rsid w:val="0081448B"/>
    <w:rsid w:val="0082151E"/>
    <w:rsid w:val="00822651"/>
    <w:rsid w:val="008239A3"/>
    <w:rsid w:val="0083076B"/>
    <w:rsid w:val="0083080A"/>
    <w:rsid w:val="00831102"/>
    <w:rsid w:val="00831691"/>
    <w:rsid w:val="00831EAD"/>
    <w:rsid w:val="00835D4D"/>
    <w:rsid w:val="0083686D"/>
    <w:rsid w:val="008447E0"/>
    <w:rsid w:val="00850275"/>
    <w:rsid w:val="008540FA"/>
    <w:rsid w:val="00857017"/>
    <w:rsid w:val="00857495"/>
    <w:rsid w:val="00857EB5"/>
    <w:rsid w:val="00861F02"/>
    <w:rsid w:val="008655F4"/>
    <w:rsid w:val="00881565"/>
    <w:rsid w:val="00882C30"/>
    <w:rsid w:val="00884785"/>
    <w:rsid w:val="008864B8"/>
    <w:rsid w:val="0089353E"/>
    <w:rsid w:val="008943FB"/>
    <w:rsid w:val="008A4D57"/>
    <w:rsid w:val="008A75AA"/>
    <w:rsid w:val="008B0AD8"/>
    <w:rsid w:val="008B1163"/>
    <w:rsid w:val="008B1883"/>
    <w:rsid w:val="008B54E4"/>
    <w:rsid w:val="008C2AC5"/>
    <w:rsid w:val="008C30F7"/>
    <w:rsid w:val="008D06B7"/>
    <w:rsid w:val="008E1857"/>
    <w:rsid w:val="008E3CAC"/>
    <w:rsid w:val="008E474D"/>
    <w:rsid w:val="008F1DF5"/>
    <w:rsid w:val="008F38C1"/>
    <w:rsid w:val="008F5D42"/>
    <w:rsid w:val="009022A9"/>
    <w:rsid w:val="0090389E"/>
    <w:rsid w:val="00906CE0"/>
    <w:rsid w:val="009071B4"/>
    <w:rsid w:val="00914509"/>
    <w:rsid w:val="00920A29"/>
    <w:rsid w:val="00927035"/>
    <w:rsid w:val="00931372"/>
    <w:rsid w:val="00933F61"/>
    <w:rsid w:val="00933FBC"/>
    <w:rsid w:val="0094033A"/>
    <w:rsid w:val="0094091D"/>
    <w:rsid w:val="00941C20"/>
    <w:rsid w:val="00942E07"/>
    <w:rsid w:val="009459D6"/>
    <w:rsid w:val="0094629D"/>
    <w:rsid w:val="00946B0C"/>
    <w:rsid w:val="00950788"/>
    <w:rsid w:val="00951F0D"/>
    <w:rsid w:val="00956579"/>
    <w:rsid w:val="009565B4"/>
    <w:rsid w:val="0095723B"/>
    <w:rsid w:val="00957EEB"/>
    <w:rsid w:val="00965351"/>
    <w:rsid w:val="00967F95"/>
    <w:rsid w:val="009700B5"/>
    <w:rsid w:val="009714D6"/>
    <w:rsid w:val="00975444"/>
    <w:rsid w:val="009765DD"/>
    <w:rsid w:val="00981691"/>
    <w:rsid w:val="00981ECA"/>
    <w:rsid w:val="00995C6F"/>
    <w:rsid w:val="009A4848"/>
    <w:rsid w:val="009A4BE4"/>
    <w:rsid w:val="009A6E39"/>
    <w:rsid w:val="009A72F7"/>
    <w:rsid w:val="009A7454"/>
    <w:rsid w:val="009B1C90"/>
    <w:rsid w:val="009B1D2D"/>
    <w:rsid w:val="009B30AE"/>
    <w:rsid w:val="009B41AE"/>
    <w:rsid w:val="009B51C1"/>
    <w:rsid w:val="009B551F"/>
    <w:rsid w:val="009B6BD5"/>
    <w:rsid w:val="009C61E0"/>
    <w:rsid w:val="009D1F8D"/>
    <w:rsid w:val="009D2B2C"/>
    <w:rsid w:val="009D519B"/>
    <w:rsid w:val="009D648F"/>
    <w:rsid w:val="009D7824"/>
    <w:rsid w:val="009E05ED"/>
    <w:rsid w:val="009E1A62"/>
    <w:rsid w:val="009E645B"/>
    <w:rsid w:val="009E72A4"/>
    <w:rsid w:val="009F0B70"/>
    <w:rsid w:val="009F5377"/>
    <w:rsid w:val="009F675E"/>
    <w:rsid w:val="00A023F2"/>
    <w:rsid w:val="00A07BD7"/>
    <w:rsid w:val="00A1562A"/>
    <w:rsid w:val="00A2718E"/>
    <w:rsid w:val="00A32A8A"/>
    <w:rsid w:val="00A3396B"/>
    <w:rsid w:val="00A3719B"/>
    <w:rsid w:val="00A42B05"/>
    <w:rsid w:val="00A47C95"/>
    <w:rsid w:val="00A53E46"/>
    <w:rsid w:val="00A56247"/>
    <w:rsid w:val="00A632E7"/>
    <w:rsid w:val="00A638D7"/>
    <w:rsid w:val="00A63B3D"/>
    <w:rsid w:val="00A63E1B"/>
    <w:rsid w:val="00A64621"/>
    <w:rsid w:val="00A70303"/>
    <w:rsid w:val="00A70D44"/>
    <w:rsid w:val="00A72DC2"/>
    <w:rsid w:val="00A7675C"/>
    <w:rsid w:val="00A76826"/>
    <w:rsid w:val="00A76A4F"/>
    <w:rsid w:val="00A80580"/>
    <w:rsid w:val="00A82200"/>
    <w:rsid w:val="00A849BF"/>
    <w:rsid w:val="00A874A7"/>
    <w:rsid w:val="00A93500"/>
    <w:rsid w:val="00A9445C"/>
    <w:rsid w:val="00A955D1"/>
    <w:rsid w:val="00A97A63"/>
    <w:rsid w:val="00AA143A"/>
    <w:rsid w:val="00AA2301"/>
    <w:rsid w:val="00AA5BA8"/>
    <w:rsid w:val="00AA686F"/>
    <w:rsid w:val="00AB1E89"/>
    <w:rsid w:val="00AB3881"/>
    <w:rsid w:val="00AB6E1C"/>
    <w:rsid w:val="00AB7E96"/>
    <w:rsid w:val="00AC04DA"/>
    <w:rsid w:val="00AC0698"/>
    <w:rsid w:val="00AC5C09"/>
    <w:rsid w:val="00AC5D08"/>
    <w:rsid w:val="00AD2CCB"/>
    <w:rsid w:val="00AE044A"/>
    <w:rsid w:val="00AE5CEC"/>
    <w:rsid w:val="00AE6C36"/>
    <w:rsid w:val="00AE6FC5"/>
    <w:rsid w:val="00AE7646"/>
    <w:rsid w:val="00AE77CD"/>
    <w:rsid w:val="00AF209E"/>
    <w:rsid w:val="00AF2B26"/>
    <w:rsid w:val="00AF3800"/>
    <w:rsid w:val="00AF6FF9"/>
    <w:rsid w:val="00AF70F7"/>
    <w:rsid w:val="00B04722"/>
    <w:rsid w:val="00B04B6C"/>
    <w:rsid w:val="00B04EB4"/>
    <w:rsid w:val="00B05718"/>
    <w:rsid w:val="00B22B6C"/>
    <w:rsid w:val="00B23E65"/>
    <w:rsid w:val="00B24B78"/>
    <w:rsid w:val="00B26A4E"/>
    <w:rsid w:val="00B27EB1"/>
    <w:rsid w:val="00B31B47"/>
    <w:rsid w:val="00B325D4"/>
    <w:rsid w:val="00B3263A"/>
    <w:rsid w:val="00B34044"/>
    <w:rsid w:val="00B34127"/>
    <w:rsid w:val="00B40616"/>
    <w:rsid w:val="00B41647"/>
    <w:rsid w:val="00B418EB"/>
    <w:rsid w:val="00B41CF8"/>
    <w:rsid w:val="00B42415"/>
    <w:rsid w:val="00B44025"/>
    <w:rsid w:val="00B45424"/>
    <w:rsid w:val="00B47115"/>
    <w:rsid w:val="00B53A88"/>
    <w:rsid w:val="00B54579"/>
    <w:rsid w:val="00B56229"/>
    <w:rsid w:val="00B62159"/>
    <w:rsid w:val="00B64A44"/>
    <w:rsid w:val="00B6544D"/>
    <w:rsid w:val="00B66A20"/>
    <w:rsid w:val="00B7016A"/>
    <w:rsid w:val="00B705F4"/>
    <w:rsid w:val="00B7227B"/>
    <w:rsid w:val="00B722F4"/>
    <w:rsid w:val="00B72A36"/>
    <w:rsid w:val="00B82862"/>
    <w:rsid w:val="00B830E7"/>
    <w:rsid w:val="00B8624D"/>
    <w:rsid w:val="00B86E32"/>
    <w:rsid w:val="00B9307C"/>
    <w:rsid w:val="00B96CF8"/>
    <w:rsid w:val="00B97036"/>
    <w:rsid w:val="00BA07CE"/>
    <w:rsid w:val="00BA0DEA"/>
    <w:rsid w:val="00BA2BF5"/>
    <w:rsid w:val="00BA4210"/>
    <w:rsid w:val="00BA5C8E"/>
    <w:rsid w:val="00BB0E54"/>
    <w:rsid w:val="00BB5EF2"/>
    <w:rsid w:val="00BB7FE9"/>
    <w:rsid w:val="00BC2879"/>
    <w:rsid w:val="00BD0D73"/>
    <w:rsid w:val="00BD2C39"/>
    <w:rsid w:val="00BD3AD1"/>
    <w:rsid w:val="00BD4DB3"/>
    <w:rsid w:val="00BD6A83"/>
    <w:rsid w:val="00BD7244"/>
    <w:rsid w:val="00BD75C6"/>
    <w:rsid w:val="00BE01CD"/>
    <w:rsid w:val="00BE7070"/>
    <w:rsid w:val="00BE76E0"/>
    <w:rsid w:val="00BF2FB6"/>
    <w:rsid w:val="00BF35FA"/>
    <w:rsid w:val="00BF44C3"/>
    <w:rsid w:val="00C0141F"/>
    <w:rsid w:val="00C02233"/>
    <w:rsid w:val="00C03632"/>
    <w:rsid w:val="00C0529F"/>
    <w:rsid w:val="00C054F5"/>
    <w:rsid w:val="00C11606"/>
    <w:rsid w:val="00C11914"/>
    <w:rsid w:val="00C17988"/>
    <w:rsid w:val="00C22834"/>
    <w:rsid w:val="00C241D3"/>
    <w:rsid w:val="00C25812"/>
    <w:rsid w:val="00C27FD4"/>
    <w:rsid w:val="00C3238F"/>
    <w:rsid w:val="00C32679"/>
    <w:rsid w:val="00C406CB"/>
    <w:rsid w:val="00C41FD8"/>
    <w:rsid w:val="00C47191"/>
    <w:rsid w:val="00C50533"/>
    <w:rsid w:val="00C51D41"/>
    <w:rsid w:val="00C56535"/>
    <w:rsid w:val="00C5759E"/>
    <w:rsid w:val="00C607B2"/>
    <w:rsid w:val="00C612A7"/>
    <w:rsid w:val="00C6249C"/>
    <w:rsid w:val="00C628A9"/>
    <w:rsid w:val="00C647F9"/>
    <w:rsid w:val="00C7043D"/>
    <w:rsid w:val="00C753CC"/>
    <w:rsid w:val="00C7571F"/>
    <w:rsid w:val="00C75D01"/>
    <w:rsid w:val="00C76D4E"/>
    <w:rsid w:val="00C7706B"/>
    <w:rsid w:val="00C81015"/>
    <w:rsid w:val="00C83419"/>
    <w:rsid w:val="00C84E27"/>
    <w:rsid w:val="00C91085"/>
    <w:rsid w:val="00C921DD"/>
    <w:rsid w:val="00C921E4"/>
    <w:rsid w:val="00C9294E"/>
    <w:rsid w:val="00C9466A"/>
    <w:rsid w:val="00C95206"/>
    <w:rsid w:val="00CB116C"/>
    <w:rsid w:val="00CB3CE5"/>
    <w:rsid w:val="00CB6244"/>
    <w:rsid w:val="00CC584D"/>
    <w:rsid w:val="00CD7D85"/>
    <w:rsid w:val="00CE4C10"/>
    <w:rsid w:val="00CE58FA"/>
    <w:rsid w:val="00CF0D62"/>
    <w:rsid w:val="00CF3022"/>
    <w:rsid w:val="00CF3BF4"/>
    <w:rsid w:val="00CF6624"/>
    <w:rsid w:val="00D114DB"/>
    <w:rsid w:val="00D12F5F"/>
    <w:rsid w:val="00D14040"/>
    <w:rsid w:val="00D152A1"/>
    <w:rsid w:val="00D21995"/>
    <w:rsid w:val="00D22268"/>
    <w:rsid w:val="00D2297C"/>
    <w:rsid w:val="00D2480A"/>
    <w:rsid w:val="00D25A65"/>
    <w:rsid w:val="00D33583"/>
    <w:rsid w:val="00D44C8B"/>
    <w:rsid w:val="00D47F2D"/>
    <w:rsid w:val="00D5105E"/>
    <w:rsid w:val="00D6122F"/>
    <w:rsid w:val="00D61A21"/>
    <w:rsid w:val="00D742B7"/>
    <w:rsid w:val="00D77F77"/>
    <w:rsid w:val="00D8140A"/>
    <w:rsid w:val="00D83798"/>
    <w:rsid w:val="00D847B9"/>
    <w:rsid w:val="00D876D8"/>
    <w:rsid w:val="00D9027E"/>
    <w:rsid w:val="00D9048F"/>
    <w:rsid w:val="00D9287E"/>
    <w:rsid w:val="00D943F9"/>
    <w:rsid w:val="00DA0FDD"/>
    <w:rsid w:val="00DA28FE"/>
    <w:rsid w:val="00DA4A86"/>
    <w:rsid w:val="00DB2488"/>
    <w:rsid w:val="00DB2642"/>
    <w:rsid w:val="00DB2B71"/>
    <w:rsid w:val="00DB3CFE"/>
    <w:rsid w:val="00DB3F17"/>
    <w:rsid w:val="00DB576F"/>
    <w:rsid w:val="00DC6B30"/>
    <w:rsid w:val="00DD0610"/>
    <w:rsid w:val="00DD1745"/>
    <w:rsid w:val="00DD56E6"/>
    <w:rsid w:val="00DE3597"/>
    <w:rsid w:val="00DE3BC7"/>
    <w:rsid w:val="00DE652E"/>
    <w:rsid w:val="00DF2222"/>
    <w:rsid w:val="00DF26EC"/>
    <w:rsid w:val="00DF3105"/>
    <w:rsid w:val="00DF315A"/>
    <w:rsid w:val="00DF4E01"/>
    <w:rsid w:val="00E01740"/>
    <w:rsid w:val="00E02925"/>
    <w:rsid w:val="00E054A5"/>
    <w:rsid w:val="00E07FC8"/>
    <w:rsid w:val="00E138CE"/>
    <w:rsid w:val="00E142EC"/>
    <w:rsid w:val="00E14529"/>
    <w:rsid w:val="00E171EC"/>
    <w:rsid w:val="00E22A89"/>
    <w:rsid w:val="00E26029"/>
    <w:rsid w:val="00E264C0"/>
    <w:rsid w:val="00E30B7D"/>
    <w:rsid w:val="00E30F71"/>
    <w:rsid w:val="00E33717"/>
    <w:rsid w:val="00E356A4"/>
    <w:rsid w:val="00E356B4"/>
    <w:rsid w:val="00E47234"/>
    <w:rsid w:val="00E47CF5"/>
    <w:rsid w:val="00E47E49"/>
    <w:rsid w:val="00E500FF"/>
    <w:rsid w:val="00E51797"/>
    <w:rsid w:val="00E57419"/>
    <w:rsid w:val="00E57F1B"/>
    <w:rsid w:val="00E60A62"/>
    <w:rsid w:val="00E61F32"/>
    <w:rsid w:val="00E61F65"/>
    <w:rsid w:val="00E658AF"/>
    <w:rsid w:val="00E74892"/>
    <w:rsid w:val="00E76DB7"/>
    <w:rsid w:val="00E8027C"/>
    <w:rsid w:val="00E87160"/>
    <w:rsid w:val="00E90C49"/>
    <w:rsid w:val="00E90E96"/>
    <w:rsid w:val="00E9163B"/>
    <w:rsid w:val="00E91D36"/>
    <w:rsid w:val="00E922CE"/>
    <w:rsid w:val="00E942E0"/>
    <w:rsid w:val="00E947CA"/>
    <w:rsid w:val="00E94FCB"/>
    <w:rsid w:val="00E95833"/>
    <w:rsid w:val="00E97F34"/>
    <w:rsid w:val="00EA0D31"/>
    <w:rsid w:val="00EA3D0D"/>
    <w:rsid w:val="00EA3F7B"/>
    <w:rsid w:val="00EA4EEA"/>
    <w:rsid w:val="00EB2D4D"/>
    <w:rsid w:val="00EB7597"/>
    <w:rsid w:val="00EC2713"/>
    <w:rsid w:val="00ED266F"/>
    <w:rsid w:val="00ED4867"/>
    <w:rsid w:val="00ED7358"/>
    <w:rsid w:val="00ED7BEF"/>
    <w:rsid w:val="00EF1AFF"/>
    <w:rsid w:val="00EF57EC"/>
    <w:rsid w:val="00EF587A"/>
    <w:rsid w:val="00EF5998"/>
    <w:rsid w:val="00EF7C92"/>
    <w:rsid w:val="00F000DF"/>
    <w:rsid w:val="00F037A3"/>
    <w:rsid w:val="00F05D9C"/>
    <w:rsid w:val="00F07655"/>
    <w:rsid w:val="00F07E31"/>
    <w:rsid w:val="00F11014"/>
    <w:rsid w:val="00F1598B"/>
    <w:rsid w:val="00F20B64"/>
    <w:rsid w:val="00F269ED"/>
    <w:rsid w:val="00F26EFE"/>
    <w:rsid w:val="00F27319"/>
    <w:rsid w:val="00F30308"/>
    <w:rsid w:val="00F34707"/>
    <w:rsid w:val="00F36F48"/>
    <w:rsid w:val="00F3764F"/>
    <w:rsid w:val="00F43D3E"/>
    <w:rsid w:val="00F46295"/>
    <w:rsid w:val="00F46CBC"/>
    <w:rsid w:val="00F504C6"/>
    <w:rsid w:val="00F62900"/>
    <w:rsid w:val="00F64EF5"/>
    <w:rsid w:val="00F65F3B"/>
    <w:rsid w:val="00F666C8"/>
    <w:rsid w:val="00F7293A"/>
    <w:rsid w:val="00F73224"/>
    <w:rsid w:val="00F7498E"/>
    <w:rsid w:val="00F8140A"/>
    <w:rsid w:val="00F81FEC"/>
    <w:rsid w:val="00F85310"/>
    <w:rsid w:val="00F8672D"/>
    <w:rsid w:val="00F944FC"/>
    <w:rsid w:val="00F958F0"/>
    <w:rsid w:val="00F95958"/>
    <w:rsid w:val="00FA022F"/>
    <w:rsid w:val="00FB510B"/>
    <w:rsid w:val="00FB687C"/>
    <w:rsid w:val="00FC05D9"/>
    <w:rsid w:val="00FC1939"/>
    <w:rsid w:val="00FC2EBA"/>
    <w:rsid w:val="00FC4CA9"/>
    <w:rsid w:val="00FC5A97"/>
    <w:rsid w:val="00FC7C61"/>
    <w:rsid w:val="00FD0BEC"/>
    <w:rsid w:val="00FD6E31"/>
    <w:rsid w:val="00FE4F88"/>
    <w:rsid w:val="00FE5132"/>
    <w:rsid w:val="00FE7F85"/>
    <w:rsid w:val="00FF030F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674603ED-62CB-45DC-A764-90420D42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C74"/>
    <w:pPr>
      <w:widowControl/>
      <w:autoSpaceDE/>
      <w:autoSpaceDN/>
      <w:spacing w:before="60"/>
      <w:jc w:val="both"/>
    </w:pPr>
    <w:rPr>
      <w:rFonts w:ascii="Calibri" w:hAnsi="Calibri"/>
      <w:szCs w:val="24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232C37"/>
    <w:pPr>
      <w:widowControl w:val="0"/>
      <w:autoSpaceDE w:val="0"/>
      <w:autoSpaceDN w:val="0"/>
      <w:ind w:left="957"/>
      <w:outlineLvl w:val="0"/>
    </w:pPr>
    <w:rPr>
      <w:rFonts w:eastAsia="Calibri" w:cs="Calibri"/>
      <w:b/>
      <w:bCs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32C37"/>
    <w:pPr>
      <w:widowControl w:val="0"/>
      <w:autoSpaceDE w:val="0"/>
      <w:autoSpaceDN w:val="0"/>
    </w:pPr>
    <w:rPr>
      <w:rFonts w:eastAsia="Calibri" w:cs="Calibri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232C37"/>
    <w:pPr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2C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C37"/>
    <w:rPr>
      <w:rFonts w:ascii="Calibri" w:hAnsi="Calibri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2C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C37"/>
    <w:rPr>
      <w:rFonts w:ascii="Calibri" w:hAnsi="Calibri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32C3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C37"/>
    <w:rPr>
      <w:color w:val="605E5C"/>
      <w:shd w:val="clear" w:color="auto" w:fill="E1DFDD"/>
    </w:rPr>
  </w:style>
  <w:style w:type="paragraph" w:customStyle="1" w:styleId="Default">
    <w:name w:val="Default"/>
    <w:rsid w:val="00232C37"/>
    <w:pPr>
      <w:widowControl/>
      <w:adjustRightInd w:val="0"/>
    </w:pPr>
    <w:rPr>
      <w:rFonts w:ascii="Symbol" w:hAnsi="Symbol" w:cs="Symbol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2C37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B44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B388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qFormat/>
    <w:rsid w:val="00232C37"/>
    <w:pPr>
      <w:jc w:val="center"/>
    </w:pPr>
    <w:rPr>
      <w:b/>
      <w:color w:val="000000" w:themeColor="text1"/>
      <w:szCs w:val="22"/>
    </w:rPr>
  </w:style>
  <w:style w:type="paragraph" w:customStyle="1" w:styleId="bando">
    <w:name w:val="bando"/>
    <w:basedOn w:val="Titolo1"/>
    <w:rsid w:val="00232C37"/>
    <w:pPr>
      <w:tabs>
        <w:tab w:val="left" w:pos="8932"/>
      </w:tabs>
      <w:spacing w:before="0"/>
      <w:ind w:left="0"/>
    </w:pPr>
    <w:rPr>
      <w:color w:val="000000" w:themeColor="text1"/>
    </w:rPr>
  </w:style>
  <w:style w:type="paragraph" w:customStyle="1" w:styleId="elencolettere">
    <w:name w:val="elenco_lettere"/>
    <w:basedOn w:val="Normale"/>
    <w:qFormat/>
    <w:rsid w:val="00232C37"/>
    <w:pPr>
      <w:widowControl w:val="0"/>
      <w:numPr>
        <w:numId w:val="37"/>
      </w:numPr>
      <w:tabs>
        <w:tab w:val="left" w:pos="851"/>
      </w:tabs>
      <w:suppressAutoHyphens/>
      <w:autoSpaceDE w:val="0"/>
      <w:autoSpaceDN w:val="0"/>
      <w:ind w:right="284"/>
    </w:pPr>
    <w:rPr>
      <w:rFonts w:eastAsia="Calibri" w:cs="Calibri"/>
      <w:color w:val="000000"/>
      <w:szCs w:val="22"/>
      <w:u w:color="000000"/>
    </w:rPr>
  </w:style>
  <w:style w:type="paragraph" w:customStyle="1" w:styleId="elenconumero">
    <w:name w:val="elenco_numero"/>
    <w:basedOn w:val="Normale"/>
    <w:qFormat/>
    <w:rsid w:val="002E3D7C"/>
    <w:pPr>
      <w:widowControl w:val="0"/>
      <w:numPr>
        <w:ilvl w:val="1"/>
        <w:numId w:val="38"/>
      </w:numPr>
      <w:tabs>
        <w:tab w:val="left" w:pos="1276"/>
      </w:tabs>
      <w:suppressAutoHyphens/>
      <w:autoSpaceDE w:val="0"/>
      <w:autoSpaceDN w:val="0"/>
      <w:ind w:left="862" w:right="284"/>
    </w:pPr>
    <w:rPr>
      <w:rFonts w:eastAsia="Calibri" w:cs="Calibri"/>
      <w:color w:val="000000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C37"/>
    <w:rPr>
      <w:rFonts w:ascii="Calibri" w:eastAsia="Calibri" w:hAnsi="Calibri" w:cs="Calibri"/>
      <w:b/>
      <w:bCs/>
      <w:lang w:val="it-IT" w:eastAsia="it-IT" w:bidi="it-IT"/>
    </w:rPr>
  </w:style>
  <w:style w:type="paragraph" w:customStyle="1" w:styleId="elencopuntato">
    <w:name w:val="elenco_puntato"/>
    <w:basedOn w:val="Normale"/>
    <w:qFormat/>
    <w:rsid w:val="001D5FE2"/>
    <w:pPr>
      <w:widowControl w:val="0"/>
      <w:numPr>
        <w:numId w:val="39"/>
      </w:numPr>
      <w:tabs>
        <w:tab w:val="left" w:pos="829"/>
      </w:tabs>
      <w:autoSpaceDE w:val="0"/>
      <w:autoSpaceDN w:val="0"/>
      <w:spacing w:line="279" w:lineRule="exact"/>
      <w:ind w:left="709" w:right="284" w:hanging="284"/>
    </w:pPr>
    <w:rPr>
      <w:rFonts w:eastAsia="Calibri" w:cs="Calibri"/>
      <w:szCs w:val="22"/>
    </w:rPr>
  </w:style>
  <w:style w:type="paragraph" w:customStyle="1" w:styleId="elencotrattino">
    <w:name w:val="elenco_trattino"/>
    <w:basedOn w:val="Normale"/>
    <w:qFormat/>
    <w:rsid w:val="002E3D7C"/>
    <w:pPr>
      <w:widowControl w:val="0"/>
      <w:numPr>
        <w:numId w:val="40"/>
      </w:numPr>
      <w:suppressAutoHyphens/>
      <w:autoSpaceDE w:val="0"/>
      <w:autoSpaceDN w:val="0"/>
      <w:ind w:left="850" w:right="284"/>
    </w:pPr>
    <w:rPr>
      <w:rFonts w:eastAsia="Calibri" w:cs="Calibri"/>
      <w:color w:val="000000"/>
      <w:szCs w:val="22"/>
      <w:u w:color="000000"/>
    </w:rPr>
  </w:style>
  <w:style w:type="paragraph" w:customStyle="1" w:styleId="paragrafonumerato">
    <w:name w:val="paragrafo_numerato"/>
    <w:basedOn w:val="Paragrafoelenco"/>
    <w:qFormat/>
    <w:rsid w:val="00232C37"/>
    <w:pPr>
      <w:widowControl w:val="0"/>
      <w:numPr>
        <w:numId w:val="41"/>
      </w:numPr>
      <w:pBdr>
        <w:top w:val="nil"/>
        <w:left w:val="nil"/>
        <w:bottom w:val="nil"/>
        <w:right w:val="nil"/>
        <w:between w:val="nil"/>
        <w:bar w:val="nil"/>
      </w:pBdr>
      <w:suppressAutoHyphens/>
      <w:autoSpaceDE w:val="0"/>
      <w:autoSpaceDN w:val="0"/>
      <w:ind w:right="284"/>
    </w:pPr>
    <w:rPr>
      <w:rFonts w:eastAsia="Calibri" w:cs="Calibri"/>
      <w:b/>
      <w:bCs/>
      <w:color w:val="000000"/>
      <w:szCs w:val="22"/>
    </w:rPr>
  </w:style>
  <w:style w:type="table" w:customStyle="1" w:styleId="TableNormal2">
    <w:name w:val="Table Normal2"/>
    <w:uiPriority w:val="2"/>
    <w:semiHidden/>
    <w:unhideWhenUsed/>
    <w:qFormat/>
    <w:rsid w:val="00232C3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A185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it-IT"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basedOn w:val="Normale"/>
    <w:uiPriority w:val="99"/>
    <w:semiHidden/>
    <w:unhideWhenUsed/>
    <w:rsid w:val="001A65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DFBC3-619B-4876-9526-F58F5324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2ACC-6C6F-42D3-BC37-C6BA541C8CF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4.xml><?xml version="1.0" encoding="utf-8"?>
<ds:datastoreItem xmlns:ds="http://schemas.openxmlformats.org/officeDocument/2006/customXml" ds:itemID="{4A729474-95B9-4ABD-BB89-FB7E3B5F8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ommaso Scarpa</cp:lastModifiedBy>
  <cp:revision>3</cp:revision>
  <dcterms:created xsi:type="dcterms:W3CDTF">2026-03-27T10:51:00Z</dcterms:created>
  <dcterms:modified xsi:type="dcterms:W3CDTF">2026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22600</vt:r8>
  </property>
  <property fmtid="{D5CDD505-2E9C-101B-9397-08002B2CF9AE}" pid="7" name="MediaServiceImageTags">
    <vt:lpwstr/>
  </property>
</Properties>
</file>